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59044D8" w:rsidR="004120D9" w:rsidRPr="004120D9" w:rsidRDefault="004120D9" w:rsidP="004120D9">
      <w:pPr>
        <w:pStyle w:val="NoSpacing"/>
        <w:rPr>
          <w:color w:val="000000" w:themeColor="text1"/>
          <w:sz w:val="24"/>
          <w:szCs w:val="24"/>
        </w:rPr>
      </w:pPr>
    </w:p>
    <w:p w14:paraId="72A3D3EC" w14:textId="77777777" w:rsidR="00E5408B" w:rsidRDefault="00E5408B" w:rsidP="2DEE1C01">
      <w:pPr>
        <w:pStyle w:val="NoSpacing"/>
        <w:rPr>
          <w:b/>
          <w:bCs/>
          <w:color w:val="000000" w:themeColor="text1"/>
          <w:sz w:val="28"/>
          <w:szCs w:val="28"/>
        </w:rPr>
      </w:pPr>
    </w:p>
    <w:p w14:paraId="6788C6D1" w14:textId="181173D6" w:rsidR="00E5408B" w:rsidRPr="00E5408B" w:rsidRDefault="00812AF5" w:rsidP="2DEE1C01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Lavanya Yeturi</w:t>
      </w:r>
    </w:p>
    <w:p w14:paraId="6EC37B26" w14:textId="21B6CB53" w:rsidR="004120D9" w:rsidRDefault="008408FD" w:rsidP="004120D9">
      <w:pPr>
        <w:pStyle w:val="NoSpacing"/>
      </w:pPr>
      <w:hyperlink r:id="rId8" w:history="1">
        <w:r w:rsidR="00812AF5" w:rsidRPr="00862785">
          <w:rPr>
            <w:rStyle w:val="Hyperlink"/>
          </w:rPr>
          <w:t>lavanya.yeturi@feuji.com</w:t>
        </w:r>
      </w:hyperlink>
    </w:p>
    <w:p w14:paraId="0E27B00A" w14:textId="77777777" w:rsidR="00E5408B" w:rsidRDefault="00E5408B" w:rsidP="2DEE1C01">
      <w:pPr>
        <w:pStyle w:val="NoSpacing"/>
      </w:pPr>
    </w:p>
    <w:p w14:paraId="60061E4C" w14:textId="40015CBE" w:rsidR="00AB4864" w:rsidRDefault="004120D9" w:rsidP="004120D9">
      <w:pPr>
        <w:pStyle w:val="NoSpacing"/>
        <w:rPr>
          <w:rFonts w:ascii="Segoe UI" w:eastAsia="Segoe UI" w:hAnsi="Segoe UI" w:cs="Segoe UI"/>
          <w:b/>
          <w:u w:val="single" w:color="000000"/>
        </w:rPr>
      </w:pPr>
      <w:r w:rsidRPr="00AB4864">
        <w:rPr>
          <w:rFonts w:ascii="Segoe UI" w:eastAsia="Segoe UI" w:hAnsi="Segoe UI" w:cs="Segoe UI"/>
          <w:b/>
          <w:u w:val="single" w:color="000000"/>
        </w:rPr>
        <w:t>Professional Summary:</w:t>
      </w:r>
    </w:p>
    <w:p w14:paraId="0F4FABAF" w14:textId="77777777" w:rsidR="004C6D9F" w:rsidRDefault="004C6D9F" w:rsidP="004120D9">
      <w:pPr>
        <w:pStyle w:val="NoSpacing"/>
        <w:rPr>
          <w:rFonts w:ascii="Segoe UI" w:eastAsia="Segoe UI" w:hAnsi="Segoe UI" w:cs="Segoe UI"/>
          <w:b/>
          <w:u w:val="single" w:color="00000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36"/>
      </w:tblGrid>
      <w:tr w:rsidR="00C55E97" w14:paraId="140193EE" w14:textId="77777777" w:rsidTr="00592B9D">
        <w:tc>
          <w:tcPr>
            <w:tcW w:w="3114" w:type="dxa"/>
          </w:tcPr>
          <w:p w14:paraId="1A7D8C7D" w14:textId="057D233F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98739D">
              <w:rPr>
                <w:rFonts w:eastAsia="Trebuchet MS"/>
                <w:b/>
              </w:rPr>
              <w:t>Experience</w:t>
            </w:r>
          </w:p>
        </w:tc>
        <w:tc>
          <w:tcPr>
            <w:tcW w:w="7336" w:type="dxa"/>
          </w:tcPr>
          <w:p w14:paraId="5D835FDD" w14:textId="17858D89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98739D">
              <w:rPr>
                <w:rFonts w:eastAsia="Trebuchet MS"/>
              </w:rPr>
              <w:t xml:space="preserve">: </w:t>
            </w:r>
            <w:r w:rsidR="004C6D9F">
              <w:rPr>
                <w:rFonts w:eastAsia="Trebuchet MS"/>
              </w:rPr>
              <w:t>1.8</w:t>
            </w:r>
            <w:r w:rsidRPr="0098739D">
              <w:rPr>
                <w:rFonts w:eastAsia="Trebuchet MS"/>
              </w:rPr>
              <w:t xml:space="preserve"> years in testing and automating web apps.</w:t>
            </w:r>
          </w:p>
        </w:tc>
      </w:tr>
      <w:tr w:rsidR="00C55E97" w14:paraId="21715658" w14:textId="77777777" w:rsidTr="00592B9D">
        <w:tc>
          <w:tcPr>
            <w:tcW w:w="3114" w:type="dxa"/>
          </w:tcPr>
          <w:p w14:paraId="1B94C17E" w14:textId="2BC28562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8F33AF">
              <w:rPr>
                <w:rFonts w:eastAsia="Trebuchet MS"/>
                <w:b/>
              </w:rPr>
              <w:t>Skills</w:t>
            </w:r>
          </w:p>
        </w:tc>
        <w:tc>
          <w:tcPr>
            <w:tcW w:w="7336" w:type="dxa"/>
          </w:tcPr>
          <w:p w14:paraId="34CFC2CF" w14:textId="7EBC4E29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8F33AF">
              <w:rPr>
                <w:rFonts w:eastAsia="Trebuchet MS"/>
              </w:rPr>
              <w:t>: Know how software testing works from start to finish. Can automate tests using Playwright, WebDriver IO, and Selenium</w:t>
            </w:r>
          </w:p>
        </w:tc>
      </w:tr>
      <w:tr w:rsidR="00C55E97" w14:paraId="6F76817E" w14:textId="77777777" w:rsidTr="00592B9D">
        <w:tc>
          <w:tcPr>
            <w:tcW w:w="3114" w:type="dxa"/>
          </w:tcPr>
          <w:p w14:paraId="140A2AF7" w14:textId="165FD118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861919">
              <w:rPr>
                <w:rFonts w:eastAsia="Trebuchet MS"/>
                <w:b/>
              </w:rPr>
              <w:t>Testing Types</w:t>
            </w:r>
          </w:p>
        </w:tc>
        <w:tc>
          <w:tcPr>
            <w:tcW w:w="7336" w:type="dxa"/>
          </w:tcPr>
          <w:p w14:paraId="651EF3A9" w14:textId="74E54076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861919">
              <w:rPr>
                <w:rFonts w:eastAsia="Trebuchet MS"/>
              </w:rPr>
              <w:t>: Good at different types of testing like quick checks, final checks, making sure everything works, and rechecking after fixes</w:t>
            </w:r>
          </w:p>
        </w:tc>
      </w:tr>
      <w:tr w:rsidR="00C55E97" w14:paraId="7386B488" w14:textId="77777777" w:rsidTr="00592B9D">
        <w:tc>
          <w:tcPr>
            <w:tcW w:w="3114" w:type="dxa"/>
          </w:tcPr>
          <w:p w14:paraId="3052BC94" w14:textId="5CB85FFE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179C6">
              <w:rPr>
                <w:rFonts w:eastAsia="Trebuchet MS"/>
                <w:b/>
              </w:rPr>
              <w:t>Cross-browser Testing</w:t>
            </w:r>
          </w:p>
        </w:tc>
        <w:tc>
          <w:tcPr>
            <w:tcW w:w="7336" w:type="dxa"/>
          </w:tcPr>
          <w:p w14:paraId="711952B4" w14:textId="6E4C706D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179C6">
              <w:rPr>
                <w:rFonts w:eastAsia="Trebuchet MS"/>
              </w:rPr>
              <w:t xml:space="preserve">: Can test apps on different web browsers like Chrome, Safari, </w:t>
            </w:r>
            <w:proofErr w:type="gramStart"/>
            <w:r w:rsidRPr="00B179C6">
              <w:rPr>
                <w:rFonts w:eastAsia="Trebuchet MS"/>
              </w:rPr>
              <w:t>Edge,</w:t>
            </w:r>
            <w:r>
              <w:rPr>
                <w:rFonts w:eastAsia="Trebuchet MS"/>
              </w:rPr>
              <w:t>&amp;</w:t>
            </w:r>
            <w:proofErr w:type="gramEnd"/>
            <w:r>
              <w:rPr>
                <w:rFonts w:eastAsia="Trebuchet MS"/>
              </w:rPr>
              <w:t xml:space="preserve"> </w:t>
            </w:r>
            <w:r w:rsidRPr="00B179C6">
              <w:rPr>
                <w:rFonts w:eastAsia="Trebuchet MS"/>
              </w:rPr>
              <w:t>Firefox.</w:t>
            </w:r>
          </w:p>
        </w:tc>
      </w:tr>
      <w:tr w:rsidR="00C55E97" w14:paraId="7C8A8876" w14:textId="77777777" w:rsidTr="00592B9D">
        <w:tc>
          <w:tcPr>
            <w:tcW w:w="3114" w:type="dxa"/>
          </w:tcPr>
          <w:p w14:paraId="11C8AA0A" w14:textId="1F7C59EA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36491">
              <w:rPr>
                <w:rFonts w:eastAsia="Trebuchet MS"/>
                <w:b/>
              </w:rPr>
              <w:t>UI, API and Mobile Automation</w:t>
            </w:r>
          </w:p>
        </w:tc>
        <w:tc>
          <w:tcPr>
            <w:tcW w:w="7336" w:type="dxa"/>
          </w:tcPr>
          <w:p w14:paraId="5A2FF302" w14:textId="45B26C9F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36491">
              <w:rPr>
                <w:rFonts w:eastAsia="Trebuchet MS"/>
              </w:rPr>
              <w:t>: Can make computers and phones do tests automatically.</w:t>
            </w:r>
          </w:p>
        </w:tc>
      </w:tr>
      <w:tr w:rsidR="00C55E97" w14:paraId="25050019" w14:textId="77777777" w:rsidTr="00592B9D">
        <w:tc>
          <w:tcPr>
            <w:tcW w:w="3114" w:type="dxa"/>
          </w:tcPr>
          <w:p w14:paraId="69A216EB" w14:textId="52631D75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4338E4">
              <w:rPr>
                <w:rFonts w:eastAsia="Trebuchet MS"/>
                <w:b/>
              </w:rPr>
              <w:t>Quick Learner</w:t>
            </w:r>
          </w:p>
        </w:tc>
        <w:tc>
          <w:tcPr>
            <w:tcW w:w="7336" w:type="dxa"/>
          </w:tcPr>
          <w:p w14:paraId="0A561F8C" w14:textId="3F6DED5E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4338E4">
              <w:rPr>
                <w:rFonts w:eastAsia="Trebuchet MS"/>
              </w:rPr>
              <w:t>: Can learn new things fast and use them well.</w:t>
            </w:r>
          </w:p>
        </w:tc>
      </w:tr>
      <w:tr w:rsidR="00C55E97" w14:paraId="676CDA39" w14:textId="77777777" w:rsidTr="00592B9D">
        <w:trPr>
          <w:trHeight w:val="296"/>
        </w:trPr>
        <w:tc>
          <w:tcPr>
            <w:tcW w:w="3114" w:type="dxa"/>
          </w:tcPr>
          <w:p w14:paraId="4BE18870" w14:textId="1F71F3EC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83F8C">
              <w:rPr>
                <w:rFonts w:eastAsia="Trebuchet MS"/>
                <w:b/>
              </w:rPr>
              <w:t>Result-focused</w:t>
            </w:r>
          </w:p>
        </w:tc>
        <w:tc>
          <w:tcPr>
            <w:tcW w:w="7336" w:type="dxa"/>
          </w:tcPr>
          <w:p w14:paraId="263C03DC" w14:textId="71A7591C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B83F8C">
              <w:rPr>
                <w:rFonts w:eastAsia="Trebuchet MS"/>
              </w:rPr>
              <w:t>: Like getting things done and learning about new technologies.</w:t>
            </w:r>
          </w:p>
        </w:tc>
      </w:tr>
      <w:tr w:rsidR="00C55E97" w14:paraId="6E0A5812" w14:textId="77777777" w:rsidTr="00592B9D">
        <w:tc>
          <w:tcPr>
            <w:tcW w:w="3114" w:type="dxa"/>
          </w:tcPr>
          <w:p w14:paraId="55FCAB9A" w14:textId="19A0FBAE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606203">
              <w:rPr>
                <w:rFonts w:eastAsia="Trebuchet MS"/>
                <w:b/>
              </w:rPr>
              <w:t>Communication</w:t>
            </w:r>
          </w:p>
        </w:tc>
        <w:tc>
          <w:tcPr>
            <w:tcW w:w="7336" w:type="dxa"/>
          </w:tcPr>
          <w:p w14:paraId="59500630" w14:textId="5A1BF215" w:rsidR="00C55E97" w:rsidRDefault="00C55E97" w:rsidP="00C55E97">
            <w:pPr>
              <w:pStyle w:val="NoSpacing"/>
              <w:rPr>
                <w:rFonts w:ascii="Segoe UI" w:eastAsia="Segoe UI" w:hAnsi="Segoe UI" w:cs="Segoe UI"/>
                <w:b/>
                <w:u w:val="single" w:color="000000"/>
              </w:rPr>
            </w:pPr>
            <w:r w:rsidRPr="00606203">
              <w:rPr>
                <w:rFonts w:eastAsia="Trebuchet MS"/>
              </w:rPr>
              <w:t>: Good at talking and writing about technical stuff.</w:t>
            </w:r>
          </w:p>
        </w:tc>
      </w:tr>
      <w:tr w:rsidR="00C55E97" w14:paraId="41158360" w14:textId="77777777" w:rsidTr="00592B9D">
        <w:tc>
          <w:tcPr>
            <w:tcW w:w="3114" w:type="dxa"/>
          </w:tcPr>
          <w:p w14:paraId="5D2A8C97" w14:textId="02F21838" w:rsidR="00C55E97" w:rsidRPr="00606203" w:rsidRDefault="00C55E97" w:rsidP="00C55E97">
            <w:pPr>
              <w:pStyle w:val="NoSpacing"/>
              <w:rPr>
                <w:rFonts w:eastAsia="Trebuchet MS"/>
                <w:b/>
              </w:rPr>
            </w:pPr>
            <w:r w:rsidRPr="002F380F">
              <w:rPr>
                <w:rFonts w:eastAsia="Trebuchet MS"/>
                <w:b/>
              </w:rPr>
              <w:t>Problem-solving</w:t>
            </w:r>
          </w:p>
        </w:tc>
        <w:tc>
          <w:tcPr>
            <w:tcW w:w="7336" w:type="dxa"/>
          </w:tcPr>
          <w:p w14:paraId="44606528" w14:textId="1C97DEE2" w:rsidR="00C55E97" w:rsidRPr="00606203" w:rsidRDefault="00C55E97" w:rsidP="00C55E97">
            <w:pPr>
              <w:pStyle w:val="NoSpacing"/>
              <w:rPr>
                <w:rFonts w:eastAsia="Trebuchet MS"/>
              </w:rPr>
            </w:pPr>
            <w:r w:rsidRPr="002F380F">
              <w:rPr>
                <w:rFonts w:eastAsia="Trebuchet MS"/>
              </w:rPr>
              <w:t>: Good at finding and fixing technical problems.</w:t>
            </w:r>
          </w:p>
        </w:tc>
      </w:tr>
      <w:tr w:rsidR="00C55E97" w14:paraId="3B116754" w14:textId="77777777" w:rsidTr="00592B9D">
        <w:tc>
          <w:tcPr>
            <w:tcW w:w="3114" w:type="dxa"/>
          </w:tcPr>
          <w:p w14:paraId="145F1250" w14:textId="4E994F02" w:rsidR="00C55E97" w:rsidRPr="00606203" w:rsidRDefault="00C55E97" w:rsidP="00C55E97">
            <w:pPr>
              <w:pStyle w:val="NoSpacing"/>
              <w:rPr>
                <w:rFonts w:eastAsia="Trebuchet MS"/>
                <w:b/>
              </w:rPr>
            </w:pPr>
            <w:r w:rsidRPr="00CB62C0">
              <w:rPr>
                <w:rFonts w:eastAsia="Trebuchet MS"/>
                <w:b/>
              </w:rPr>
              <w:t>Knows SDLC and Agile</w:t>
            </w:r>
          </w:p>
        </w:tc>
        <w:tc>
          <w:tcPr>
            <w:tcW w:w="7336" w:type="dxa"/>
          </w:tcPr>
          <w:p w14:paraId="1E4E409C" w14:textId="6A78DE5C" w:rsidR="00C55E97" w:rsidRPr="00606203" w:rsidRDefault="00C55E97" w:rsidP="00C55E97">
            <w:pPr>
              <w:pStyle w:val="NoSpacing"/>
              <w:rPr>
                <w:rFonts w:eastAsia="Trebuchet MS"/>
              </w:rPr>
            </w:pPr>
            <w:r w:rsidRPr="00CB62C0">
              <w:rPr>
                <w:rFonts w:eastAsia="Trebuchet MS"/>
              </w:rPr>
              <w:t>: Understands how software gets made and tested, especially in Agile teams.</w:t>
            </w:r>
          </w:p>
        </w:tc>
      </w:tr>
      <w:tr w:rsidR="00C55E97" w14:paraId="0449AC50" w14:textId="77777777" w:rsidTr="00592B9D">
        <w:tc>
          <w:tcPr>
            <w:tcW w:w="3114" w:type="dxa"/>
          </w:tcPr>
          <w:p w14:paraId="76E3C43F" w14:textId="1F5C114D" w:rsidR="00C55E97" w:rsidRPr="00606203" w:rsidRDefault="00C55E97" w:rsidP="00C55E97">
            <w:pPr>
              <w:pStyle w:val="NoSpacing"/>
              <w:rPr>
                <w:rFonts w:eastAsia="Trebuchet MS"/>
                <w:b/>
              </w:rPr>
            </w:pPr>
            <w:r w:rsidRPr="00211BEA">
              <w:rPr>
                <w:rFonts w:eastAsia="Trebuchet MS"/>
                <w:b/>
              </w:rPr>
              <w:t>Git Knowledge</w:t>
            </w:r>
          </w:p>
        </w:tc>
        <w:tc>
          <w:tcPr>
            <w:tcW w:w="7336" w:type="dxa"/>
          </w:tcPr>
          <w:p w14:paraId="1AECAA30" w14:textId="2A108054" w:rsidR="00C55E97" w:rsidRPr="00606203" w:rsidRDefault="00C55E97" w:rsidP="00C55E97">
            <w:pPr>
              <w:pStyle w:val="NoSpacing"/>
              <w:rPr>
                <w:rFonts w:eastAsia="Trebuchet MS"/>
              </w:rPr>
            </w:pPr>
            <w:r w:rsidRPr="00211BEA">
              <w:rPr>
                <w:rFonts w:eastAsia="Trebuchet MS"/>
              </w:rPr>
              <w:t>: Understands how to use Git for keeping track of changes in code.</w:t>
            </w:r>
          </w:p>
        </w:tc>
      </w:tr>
      <w:tr w:rsidR="00C55E97" w14:paraId="25EE24FA" w14:textId="77777777" w:rsidTr="00592B9D">
        <w:tc>
          <w:tcPr>
            <w:tcW w:w="3114" w:type="dxa"/>
          </w:tcPr>
          <w:p w14:paraId="6E58DCC4" w14:textId="755B475F" w:rsidR="00C55E97" w:rsidRPr="00606203" w:rsidRDefault="00C55E97" w:rsidP="00C55E97">
            <w:pPr>
              <w:pStyle w:val="NoSpacing"/>
              <w:rPr>
                <w:rFonts w:eastAsia="Trebuchet MS"/>
                <w:b/>
              </w:rPr>
            </w:pPr>
            <w:r w:rsidRPr="001E067F">
              <w:rPr>
                <w:rFonts w:eastAsia="Trebuchet MS"/>
                <w:b/>
              </w:rPr>
              <w:t>Agile Experience</w:t>
            </w:r>
            <w:r w:rsidRPr="001E067F">
              <w:rPr>
                <w:rFonts w:eastAsia="Trebuchet MS"/>
              </w:rPr>
              <w:t xml:space="preserve"> </w:t>
            </w:r>
          </w:p>
        </w:tc>
        <w:tc>
          <w:tcPr>
            <w:tcW w:w="7336" w:type="dxa"/>
          </w:tcPr>
          <w:p w14:paraId="621A4C4E" w14:textId="49CE034B" w:rsidR="00C55E97" w:rsidRPr="00606203" w:rsidRDefault="00C55E97" w:rsidP="00C55E97">
            <w:pPr>
              <w:pStyle w:val="NoSpacing"/>
              <w:rPr>
                <w:rFonts w:eastAsia="Trebuchet MS"/>
              </w:rPr>
            </w:pPr>
            <w:r w:rsidRPr="001E067F">
              <w:rPr>
                <w:rFonts w:eastAsia="Trebuchet MS"/>
              </w:rPr>
              <w:t>: Has worked in fast-moving teams before.</w:t>
            </w:r>
          </w:p>
        </w:tc>
      </w:tr>
    </w:tbl>
    <w:p w14:paraId="0995510C" w14:textId="77777777" w:rsidR="00C55E97" w:rsidRPr="00141A2B" w:rsidRDefault="00C55E97" w:rsidP="004120D9">
      <w:pPr>
        <w:pStyle w:val="NoSpacing"/>
        <w:rPr>
          <w:rFonts w:ascii="Segoe UI" w:eastAsia="Segoe UI" w:hAnsi="Segoe UI" w:cs="Segoe UI"/>
          <w:b/>
          <w:u w:val="single" w:color="000000"/>
        </w:rPr>
      </w:pPr>
    </w:p>
    <w:p w14:paraId="50D61451" w14:textId="58FB7A2C" w:rsidR="00613EA8" w:rsidRDefault="004120D9" w:rsidP="00AB4864">
      <w:pPr>
        <w:pStyle w:val="NoSpacing"/>
        <w:rPr>
          <w:rFonts w:ascii="Segoe UI" w:hAnsi="Segoe UI" w:cs="Segoe UI"/>
          <w:b/>
          <w:u w:val="single" w:color="000000"/>
        </w:rPr>
      </w:pPr>
      <w:r w:rsidRPr="00AB4864">
        <w:rPr>
          <w:rFonts w:ascii="Segoe UI" w:hAnsi="Segoe UI" w:cs="Segoe UI"/>
          <w:b/>
          <w:u w:val="single" w:color="000000"/>
        </w:rPr>
        <w:t>Technical Skills:</w:t>
      </w:r>
    </w:p>
    <w:p w14:paraId="428AC639" w14:textId="77777777" w:rsidR="00C55E97" w:rsidRDefault="00C55E97" w:rsidP="00AB4864">
      <w:pPr>
        <w:pStyle w:val="NoSpacing"/>
        <w:rPr>
          <w:rFonts w:ascii="Segoe UI" w:hAnsi="Segoe UI" w:cs="Segoe UI"/>
          <w:b/>
          <w:u w:val="single" w:color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36"/>
      </w:tblGrid>
      <w:tr w:rsidR="00E323D0" w14:paraId="27E99BE0" w14:textId="77777777" w:rsidTr="00592B9D">
        <w:tc>
          <w:tcPr>
            <w:tcW w:w="3114" w:type="dxa"/>
          </w:tcPr>
          <w:p w14:paraId="5F487DA5" w14:textId="51679C47" w:rsidR="00E323D0" w:rsidRDefault="00E323D0" w:rsidP="00AB4864">
            <w:pPr>
              <w:pStyle w:val="NoSpacing"/>
              <w:rPr>
                <w:rFonts w:ascii="Segoe UI" w:hAnsi="Segoe UI" w:cs="Segoe UI"/>
                <w:b/>
                <w:u w:val="single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Testing                            </w:t>
            </w:r>
          </w:p>
        </w:tc>
        <w:tc>
          <w:tcPr>
            <w:tcW w:w="7336" w:type="dxa"/>
          </w:tcPr>
          <w:p w14:paraId="7B091EA5" w14:textId="1D9785FA" w:rsidR="00E323D0" w:rsidRDefault="00E323D0" w:rsidP="00AB4864">
            <w:pPr>
              <w:pStyle w:val="NoSpacing"/>
              <w:rPr>
                <w:rFonts w:ascii="Segoe UI" w:hAnsi="Segoe UI" w:cs="Segoe UI"/>
                <w:b/>
                <w:u w:val="single"/>
              </w:rPr>
            </w:pPr>
            <w:r w:rsidRPr="568A9536">
              <w:rPr>
                <w:b/>
                <w:bCs/>
              </w:rPr>
              <w:t xml:space="preserve">:    </w:t>
            </w:r>
            <w:r>
              <w:t xml:space="preserve"> API, UI</w:t>
            </w:r>
            <w:r w:rsidRPr="568A9536">
              <w:rPr>
                <w:b/>
                <w:bCs/>
              </w:rPr>
              <w:t xml:space="preserve">, </w:t>
            </w:r>
            <w:r>
              <w:t>Integration, Functional, Regression Test Plans, Test Reporting, Performance,</w:t>
            </w:r>
            <w:r>
              <w:t xml:space="preserve"> </w:t>
            </w:r>
            <w:r>
              <w:t>Lam</w:t>
            </w:r>
            <w:r w:rsidR="00C55E97">
              <w:t>b</w:t>
            </w:r>
            <w:r>
              <w:t xml:space="preserve">da Testing                    </w:t>
            </w:r>
          </w:p>
        </w:tc>
      </w:tr>
      <w:tr w:rsidR="00E323D0" w14:paraId="3DC96BA7" w14:textId="77777777" w:rsidTr="00592B9D">
        <w:tc>
          <w:tcPr>
            <w:tcW w:w="3114" w:type="dxa"/>
          </w:tcPr>
          <w:p w14:paraId="769A4728" w14:textId="6C0FBF5D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Languages                      </w:t>
            </w:r>
          </w:p>
        </w:tc>
        <w:tc>
          <w:tcPr>
            <w:tcW w:w="7336" w:type="dxa"/>
          </w:tcPr>
          <w:p w14:paraId="17A8B235" w14:textId="33DEDDCA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 xml:space="preserve">:     </w:t>
            </w:r>
            <w:r>
              <w:t>JavaScript, TypeScript, HTML, CSS, core Java.</w:t>
            </w:r>
          </w:p>
        </w:tc>
      </w:tr>
      <w:tr w:rsidR="00E323D0" w14:paraId="74F0EA50" w14:textId="77777777" w:rsidTr="00592B9D">
        <w:tc>
          <w:tcPr>
            <w:tcW w:w="3114" w:type="dxa"/>
          </w:tcPr>
          <w:p w14:paraId="3030914E" w14:textId="5959FEAA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Tools                               </w:t>
            </w:r>
          </w:p>
        </w:tc>
        <w:tc>
          <w:tcPr>
            <w:tcW w:w="7336" w:type="dxa"/>
          </w:tcPr>
          <w:p w14:paraId="5243250B" w14:textId="322C9369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 xml:space="preserve">:    </w:t>
            </w:r>
            <w:r>
              <w:t xml:space="preserve">Playwright, WebDriver IO, Selenium, Bootstrap, Selenium, Appium, </w:t>
            </w:r>
            <w:proofErr w:type="gramStart"/>
            <w:r>
              <w:t xml:space="preserve">Swagger,  </w:t>
            </w:r>
            <w:r>
              <w:t xml:space="preserve"> </w:t>
            </w:r>
            <w:proofErr w:type="gramEnd"/>
            <w:r>
              <w:t xml:space="preserve">                                                                                                                              PostgreSQL.  </w:t>
            </w:r>
          </w:p>
        </w:tc>
      </w:tr>
      <w:tr w:rsidR="00E323D0" w14:paraId="60927158" w14:textId="77777777" w:rsidTr="00592B9D">
        <w:tc>
          <w:tcPr>
            <w:tcW w:w="3114" w:type="dxa"/>
          </w:tcPr>
          <w:p w14:paraId="4D46FBBA" w14:textId="727C5B3A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Frameworks                  </w:t>
            </w:r>
          </w:p>
        </w:tc>
        <w:tc>
          <w:tcPr>
            <w:tcW w:w="7336" w:type="dxa"/>
          </w:tcPr>
          <w:p w14:paraId="3733FD8A" w14:textId="66F31977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 xml:space="preserve">:    </w:t>
            </w:r>
            <w:r>
              <w:t>Page Object Model, Cucumber, TestNG, Mocha.</w:t>
            </w:r>
          </w:p>
        </w:tc>
      </w:tr>
      <w:tr w:rsidR="00E323D0" w14:paraId="18AF89FE" w14:textId="77777777" w:rsidTr="00592B9D">
        <w:tc>
          <w:tcPr>
            <w:tcW w:w="3114" w:type="dxa"/>
          </w:tcPr>
          <w:p w14:paraId="7B0489A0" w14:textId="7D088A29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Bug Tracking                 </w:t>
            </w:r>
          </w:p>
        </w:tc>
        <w:tc>
          <w:tcPr>
            <w:tcW w:w="7336" w:type="dxa"/>
          </w:tcPr>
          <w:p w14:paraId="7820AD91" w14:textId="694AC6FF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 xml:space="preserve">:    </w:t>
            </w:r>
            <w:r>
              <w:t>JIRA.</w:t>
            </w:r>
          </w:p>
        </w:tc>
      </w:tr>
      <w:tr w:rsidR="00E323D0" w14:paraId="7E557005" w14:textId="77777777" w:rsidTr="00592B9D">
        <w:tc>
          <w:tcPr>
            <w:tcW w:w="3114" w:type="dxa"/>
          </w:tcPr>
          <w:p w14:paraId="2682F61F" w14:textId="2251B4C4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Methodologies             </w:t>
            </w:r>
          </w:p>
        </w:tc>
        <w:tc>
          <w:tcPr>
            <w:tcW w:w="7336" w:type="dxa"/>
          </w:tcPr>
          <w:p w14:paraId="0928D3E3" w14:textId="1888B4ED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 xml:space="preserve">:    </w:t>
            </w:r>
            <w:r>
              <w:t>Agile, Scrum.</w:t>
            </w:r>
          </w:p>
        </w:tc>
      </w:tr>
      <w:tr w:rsidR="00E323D0" w14:paraId="3E980D44" w14:textId="77777777" w:rsidTr="00592B9D">
        <w:tc>
          <w:tcPr>
            <w:tcW w:w="3114" w:type="dxa"/>
          </w:tcPr>
          <w:p w14:paraId="7CA48C47" w14:textId="42971E5B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Automation                   </w:t>
            </w:r>
          </w:p>
        </w:tc>
        <w:tc>
          <w:tcPr>
            <w:tcW w:w="7336" w:type="dxa"/>
          </w:tcPr>
          <w:p w14:paraId="4FA66C5D" w14:textId="34B458BA" w:rsidR="00E323D0" w:rsidRPr="568A9536" w:rsidRDefault="00E323D0" w:rsidP="00AB4864">
            <w:pPr>
              <w:pStyle w:val="NoSpacing"/>
              <w:rPr>
                <w:b/>
                <w:bCs/>
              </w:rPr>
            </w:pPr>
            <w:r w:rsidRPr="568A9536">
              <w:rPr>
                <w:b/>
                <w:bCs/>
              </w:rPr>
              <w:t>:</w:t>
            </w:r>
            <w:r>
              <w:t xml:space="preserve">    UI, API, Mobile.</w:t>
            </w:r>
          </w:p>
        </w:tc>
      </w:tr>
      <w:tr w:rsidR="00E323D0" w14:paraId="3FBF1254" w14:textId="77777777" w:rsidTr="00592B9D">
        <w:tc>
          <w:tcPr>
            <w:tcW w:w="3114" w:type="dxa"/>
          </w:tcPr>
          <w:p w14:paraId="46D24C68" w14:textId="240CF499" w:rsidR="00E323D0" w:rsidRPr="568A9536" w:rsidRDefault="00E323D0" w:rsidP="00AB4864">
            <w:pPr>
              <w:pStyle w:val="NoSpacing"/>
              <w:rPr>
                <w:rFonts w:eastAsia="Arial"/>
              </w:rPr>
            </w:pPr>
            <w:r w:rsidRPr="568A9536">
              <w:rPr>
                <w:rFonts w:eastAsia="Arial"/>
              </w:rPr>
              <w:t xml:space="preserve">▪ </w:t>
            </w:r>
            <w:r w:rsidRPr="568A9536">
              <w:rPr>
                <w:b/>
                <w:bCs/>
              </w:rPr>
              <w:t xml:space="preserve">Operating Systems      </w:t>
            </w:r>
          </w:p>
        </w:tc>
        <w:tc>
          <w:tcPr>
            <w:tcW w:w="7336" w:type="dxa"/>
          </w:tcPr>
          <w:p w14:paraId="01B77806" w14:textId="4905189A" w:rsidR="00E323D0" w:rsidRPr="00AB4864" w:rsidRDefault="00E323D0" w:rsidP="00E323D0">
            <w:pPr>
              <w:pStyle w:val="NoSpacing"/>
            </w:pPr>
            <w:r w:rsidRPr="568A9536">
              <w:rPr>
                <w:b/>
                <w:bCs/>
              </w:rPr>
              <w:t xml:space="preserve">:    </w:t>
            </w:r>
            <w:r>
              <w:t>Windows, Linux</w:t>
            </w:r>
          </w:p>
          <w:p w14:paraId="0CCA161D" w14:textId="77777777" w:rsidR="00E323D0" w:rsidRPr="568A9536" w:rsidRDefault="00E323D0" w:rsidP="00AB4864">
            <w:pPr>
              <w:pStyle w:val="NoSpacing"/>
              <w:rPr>
                <w:b/>
                <w:bCs/>
              </w:rPr>
            </w:pPr>
          </w:p>
        </w:tc>
      </w:tr>
      <w:tr w:rsidR="00E323D0" w14:paraId="21F37066" w14:textId="77777777" w:rsidTr="00592B9D">
        <w:tc>
          <w:tcPr>
            <w:tcW w:w="3114" w:type="dxa"/>
          </w:tcPr>
          <w:p w14:paraId="274A8C2B" w14:textId="698A79A7" w:rsidR="00E323D0" w:rsidRPr="568A9536" w:rsidRDefault="00E323D0" w:rsidP="00E323D0">
            <w:pPr>
              <w:pStyle w:val="NoSpacing"/>
              <w:rPr>
                <w:rFonts w:eastAsia="Arial"/>
              </w:rPr>
            </w:pPr>
            <w:r w:rsidRPr="00517D30">
              <w:rPr>
                <w:rFonts w:eastAsia="Arial"/>
              </w:rPr>
              <w:t xml:space="preserve">▪ </w:t>
            </w:r>
            <w:r w:rsidRPr="00517D30">
              <w:rPr>
                <w:b/>
                <w:bCs/>
              </w:rPr>
              <w:t xml:space="preserve">Version Control Tools </w:t>
            </w:r>
          </w:p>
        </w:tc>
        <w:tc>
          <w:tcPr>
            <w:tcW w:w="7336" w:type="dxa"/>
          </w:tcPr>
          <w:p w14:paraId="71F0121A" w14:textId="0069EE03" w:rsidR="00E323D0" w:rsidRPr="568A9536" w:rsidRDefault="00E323D0" w:rsidP="00E323D0">
            <w:pPr>
              <w:pStyle w:val="NoSpacing"/>
              <w:rPr>
                <w:b/>
                <w:bCs/>
              </w:rPr>
            </w:pPr>
            <w:r w:rsidRPr="00517D30">
              <w:rPr>
                <w:b/>
                <w:bCs/>
              </w:rPr>
              <w:t xml:space="preserve">:    </w:t>
            </w:r>
            <w:r w:rsidRPr="00517D30">
              <w:t>Git, GitHub, GitLab</w:t>
            </w:r>
          </w:p>
        </w:tc>
      </w:tr>
      <w:tr w:rsidR="00E323D0" w14:paraId="752BAE1D" w14:textId="77777777" w:rsidTr="00592B9D">
        <w:tc>
          <w:tcPr>
            <w:tcW w:w="3114" w:type="dxa"/>
          </w:tcPr>
          <w:p w14:paraId="0C3BA5C4" w14:textId="3FEE1706" w:rsidR="00E323D0" w:rsidRPr="568A9536" w:rsidRDefault="00E323D0" w:rsidP="00E323D0">
            <w:pPr>
              <w:pStyle w:val="NoSpacing"/>
              <w:rPr>
                <w:rFonts w:eastAsia="Arial"/>
              </w:rPr>
            </w:pPr>
            <w:r w:rsidRPr="005A2832">
              <w:rPr>
                <w:rFonts w:eastAsia="Arial"/>
              </w:rPr>
              <w:t xml:space="preserve">▪ </w:t>
            </w:r>
            <w:r w:rsidRPr="005A2832">
              <w:rPr>
                <w:b/>
                <w:bCs/>
              </w:rPr>
              <w:t xml:space="preserve">Packages   </w:t>
            </w:r>
          </w:p>
        </w:tc>
        <w:tc>
          <w:tcPr>
            <w:tcW w:w="7336" w:type="dxa"/>
          </w:tcPr>
          <w:p w14:paraId="6752F91D" w14:textId="2BF61134" w:rsidR="00E323D0" w:rsidRPr="568A9536" w:rsidRDefault="00E323D0" w:rsidP="00E323D0">
            <w:pPr>
              <w:pStyle w:val="NoSpacing"/>
              <w:rPr>
                <w:b/>
                <w:bCs/>
              </w:rPr>
            </w:pPr>
            <w:r w:rsidRPr="005A2832">
              <w:rPr>
                <w:b/>
                <w:bCs/>
              </w:rPr>
              <w:t xml:space="preserve">:    </w:t>
            </w:r>
            <w:r w:rsidRPr="005A2832">
              <w:rPr>
                <w:color w:val="000009"/>
              </w:rPr>
              <w:t>Microsoft Office (Word, Excel, Power-Point)</w:t>
            </w:r>
          </w:p>
        </w:tc>
      </w:tr>
      <w:tr w:rsidR="00E323D0" w14:paraId="621C67E3" w14:textId="77777777" w:rsidTr="00592B9D">
        <w:tc>
          <w:tcPr>
            <w:tcW w:w="3114" w:type="dxa"/>
          </w:tcPr>
          <w:p w14:paraId="4829A023" w14:textId="4209C2C7" w:rsidR="00E323D0" w:rsidRPr="005A2832" w:rsidRDefault="00E323D0" w:rsidP="00E323D0">
            <w:pPr>
              <w:pStyle w:val="NoSpacing"/>
              <w:rPr>
                <w:rFonts w:eastAsia="Arial"/>
              </w:rPr>
            </w:pPr>
            <w:r w:rsidRPr="00227218">
              <w:rPr>
                <w:rFonts w:eastAsia="Arial"/>
              </w:rPr>
              <w:t xml:space="preserve">▪ </w:t>
            </w:r>
            <w:r w:rsidRPr="00227218">
              <w:rPr>
                <w:b/>
                <w:bCs/>
              </w:rPr>
              <w:t xml:space="preserve">CI/CD </w:t>
            </w:r>
          </w:p>
        </w:tc>
        <w:tc>
          <w:tcPr>
            <w:tcW w:w="7336" w:type="dxa"/>
          </w:tcPr>
          <w:p w14:paraId="7FF12B70" w14:textId="0B82308D" w:rsidR="00E323D0" w:rsidRPr="005A2832" w:rsidRDefault="00E323D0" w:rsidP="00E323D0">
            <w:pPr>
              <w:pStyle w:val="NoSpacing"/>
              <w:rPr>
                <w:b/>
                <w:bCs/>
              </w:rPr>
            </w:pPr>
            <w:r w:rsidRPr="00227218">
              <w:rPr>
                <w:b/>
                <w:bCs/>
              </w:rPr>
              <w:t xml:space="preserve">:    </w:t>
            </w:r>
            <w:r w:rsidRPr="00227218">
              <w:t>Jenkins</w:t>
            </w:r>
          </w:p>
        </w:tc>
      </w:tr>
    </w:tbl>
    <w:p w14:paraId="3DEEC669" w14:textId="77777777" w:rsidR="00AB4864" w:rsidRPr="00AB4864" w:rsidRDefault="00AB4864" w:rsidP="00AB4864">
      <w:pPr>
        <w:pStyle w:val="NoSpacing"/>
      </w:pPr>
    </w:p>
    <w:p w14:paraId="1CB61207" w14:textId="5FB31D80" w:rsidR="004C6D9F" w:rsidRDefault="004C6D9F" w:rsidP="004C6D9F">
      <w:pPr>
        <w:spacing w:after="14"/>
        <w:rPr>
          <w:b/>
          <w:u w:val="single"/>
        </w:rPr>
      </w:pPr>
      <w:r w:rsidRPr="004C6D9F">
        <w:rPr>
          <w:b/>
          <w:u w:val="single"/>
        </w:rPr>
        <w:t>Project Experience:</w:t>
      </w:r>
    </w:p>
    <w:p w14:paraId="757FAD36" w14:textId="77777777" w:rsidR="004C6D9F" w:rsidRPr="004C6D9F" w:rsidRDefault="004C6D9F" w:rsidP="004C6D9F">
      <w:pPr>
        <w:spacing w:after="14"/>
        <w:rPr>
          <w:b/>
          <w:u w:val="single"/>
        </w:rPr>
      </w:pPr>
      <w:bookmarkStart w:id="0" w:name="_GoBack"/>
      <w:bookmarkEnd w:id="0"/>
    </w:p>
    <w:p w14:paraId="0ADD2A51" w14:textId="2726413A" w:rsidR="00613EA8" w:rsidRDefault="004120D9" w:rsidP="004C6D9F">
      <w:pPr>
        <w:spacing w:after="14"/>
      </w:pPr>
      <w:r>
        <w:rPr>
          <w:b/>
        </w:rPr>
        <w:t># 1</w:t>
      </w:r>
    </w:p>
    <w:p w14:paraId="7DD54FD4" w14:textId="77777777" w:rsidR="00613EA8" w:rsidRDefault="004120D9">
      <w:pPr>
        <w:tabs>
          <w:tab w:val="center" w:pos="2231"/>
        </w:tabs>
        <w:spacing w:after="3" w:line="265" w:lineRule="auto"/>
      </w:pPr>
      <w:r w:rsidRPr="2DEE1C01">
        <w:rPr>
          <w:b/>
          <w:bCs/>
        </w:rPr>
        <w:t>Project Name</w:t>
      </w:r>
      <w:proofErr w:type="gramStart"/>
      <w:r>
        <w:tab/>
      </w:r>
      <w:r w:rsidR="003B3E65" w:rsidRPr="2DEE1C01">
        <w:rPr>
          <w:b/>
          <w:bCs/>
        </w:rPr>
        <w:t xml:space="preserve"> </w:t>
      </w:r>
      <w:r w:rsidR="70B6C6F4" w:rsidRPr="2DEE1C01">
        <w:rPr>
          <w:b/>
          <w:bCs/>
        </w:rPr>
        <w:t xml:space="preserve"> :</w:t>
      </w:r>
      <w:proofErr w:type="gramEnd"/>
      <w:r w:rsidR="70B6C6F4">
        <w:t xml:space="preserve"> </w:t>
      </w:r>
      <w:r w:rsidR="003B3E65">
        <w:t xml:space="preserve"> </w:t>
      </w:r>
      <w:r>
        <w:t>S</w:t>
      </w:r>
      <w:r w:rsidR="003B3E65">
        <w:t>UNNY</w:t>
      </w:r>
      <w:r>
        <w:t xml:space="preserve"> </w:t>
      </w:r>
      <w:r w:rsidR="5577666A">
        <w:t>REWARDS.</w:t>
      </w:r>
    </w:p>
    <w:p w14:paraId="0B2D61F4" w14:textId="702FFDA5" w:rsidR="00353750" w:rsidRDefault="05E4C598">
      <w:pPr>
        <w:tabs>
          <w:tab w:val="center" w:pos="2231"/>
        </w:tabs>
        <w:spacing w:after="3" w:line="265" w:lineRule="auto"/>
      </w:pPr>
      <w:r w:rsidRPr="568A9536">
        <w:rPr>
          <w:b/>
          <w:bCs/>
        </w:rPr>
        <w:t>Duration</w:t>
      </w:r>
      <w:r>
        <w:t xml:space="preserve">        </w:t>
      </w:r>
      <w:proofErr w:type="gramStart"/>
      <w:r>
        <w:t xml:space="preserve"> </w:t>
      </w:r>
      <w:r w:rsidR="00DF6930">
        <w:t xml:space="preserve"> :</w:t>
      </w:r>
      <w:proofErr w:type="gramEnd"/>
      <w:r>
        <w:t xml:space="preserve">   </w:t>
      </w:r>
      <w:r w:rsidR="5ACB83CD">
        <w:t xml:space="preserve">June 2023 – till date. </w:t>
      </w:r>
    </w:p>
    <w:p w14:paraId="49C7B24F" w14:textId="12217D01" w:rsidR="00722D5F" w:rsidRPr="00722D5F" w:rsidRDefault="5ACB83CD" w:rsidP="568A9536">
      <w:pPr>
        <w:tabs>
          <w:tab w:val="center" w:pos="2231"/>
        </w:tabs>
        <w:spacing w:after="3" w:line="265" w:lineRule="auto"/>
        <w:rPr>
          <w:b/>
          <w:bCs/>
        </w:rPr>
      </w:pPr>
      <w:r w:rsidRPr="568A9536">
        <w:rPr>
          <w:b/>
          <w:bCs/>
        </w:rPr>
        <w:t xml:space="preserve">Client              </w:t>
      </w:r>
      <w:bookmarkStart w:id="1" w:name="_Int_u6HImYMh"/>
      <w:proofErr w:type="gramStart"/>
      <w:r w:rsidRPr="568A9536">
        <w:rPr>
          <w:b/>
          <w:bCs/>
        </w:rPr>
        <w:t xml:space="preserve"> </w:t>
      </w:r>
      <w:r w:rsidR="0E50D33D" w:rsidRPr="568A9536">
        <w:rPr>
          <w:b/>
          <w:bCs/>
        </w:rPr>
        <w:t xml:space="preserve"> :</w:t>
      </w:r>
      <w:bookmarkEnd w:id="1"/>
      <w:proofErr w:type="gramEnd"/>
      <w:r w:rsidRPr="568A9536">
        <w:rPr>
          <w:b/>
          <w:bCs/>
        </w:rPr>
        <w:t xml:space="preserve">  </w:t>
      </w:r>
      <w:r>
        <w:t xml:space="preserve">Shashi </w:t>
      </w:r>
      <w:proofErr w:type="spellStart"/>
      <w:r>
        <w:t>Desikan</w:t>
      </w:r>
      <w:proofErr w:type="spellEnd"/>
    </w:p>
    <w:p w14:paraId="70699304" w14:textId="5D3E9C35" w:rsidR="00613EA8" w:rsidRDefault="474E3DE5">
      <w:pPr>
        <w:spacing w:after="3" w:line="265" w:lineRule="auto"/>
        <w:ind w:left="10" w:right="4854" w:hanging="10"/>
      </w:pPr>
      <w:r w:rsidRPr="568A9536">
        <w:rPr>
          <w:b/>
          <w:bCs/>
        </w:rPr>
        <w:t xml:space="preserve">Role </w:t>
      </w:r>
      <w:r w:rsidR="46B618B7" w:rsidRPr="568A9536">
        <w:rPr>
          <w:b/>
          <w:bCs/>
        </w:rPr>
        <w:t xml:space="preserve">                </w:t>
      </w:r>
      <w:bookmarkStart w:id="2" w:name="_Int_IRnkOmWa"/>
      <w:proofErr w:type="gramStart"/>
      <w:r w:rsidR="6FEFDDE2" w:rsidRPr="568A9536">
        <w:rPr>
          <w:b/>
          <w:bCs/>
        </w:rPr>
        <w:t xml:space="preserve"> </w:t>
      </w:r>
      <w:r w:rsidR="30749E29" w:rsidRPr="568A9536">
        <w:rPr>
          <w:b/>
          <w:bCs/>
        </w:rPr>
        <w:t xml:space="preserve"> :</w:t>
      </w:r>
      <w:bookmarkEnd w:id="2"/>
      <w:proofErr w:type="gramEnd"/>
      <w:r w:rsidR="531D0854" w:rsidRPr="568A9536">
        <w:rPr>
          <w:b/>
          <w:bCs/>
        </w:rPr>
        <w:t xml:space="preserve"> </w:t>
      </w:r>
      <w:r w:rsidR="46B618B7">
        <w:t xml:space="preserve"> </w:t>
      </w:r>
      <w:r>
        <w:t xml:space="preserve">Associative Software Engineer </w:t>
      </w:r>
    </w:p>
    <w:p w14:paraId="0B43B432" w14:textId="37915438" w:rsidR="00613EA8" w:rsidRDefault="474E3DE5">
      <w:pPr>
        <w:spacing w:after="3" w:line="265" w:lineRule="auto"/>
        <w:ind w:left="10" w:right="4854" w:hanging="10"/>
      </w:pPr>
      <w:r w:rsidRPr="568A9536">
        <w:rPr>
          <w:b/>
          <w:bCs/>
        </w:rPr>
        <w:t>Languages</w:t>
      </w:r>
      <w:r w:rsidR="46B618B7" w:rsidRPr="568A9536">
        <w:rPr>
          <w:b/>
          <w:bCs/>
        </w:rPr>
        <w:t xml:space="preserve">      </w:t>
      </w:r>
      <w:bookmarkStart w:id="3" w:name="_Int_hoCnwLJS"/>
      <w:proofErr w:type="gramStart"/>
      <w:r w:rsidR="4FCF4D54" w:rsidRPr="568A9536">
        <w:rPr>
          <w:b/>
          <w:bCs/>
        </w:rPr>
        <w:t xml:space="preserve"> </w:t>
      </w:r>
      <w:r w:rsidR="1E2246A5" w:rsidRPr="568A9536">
        <w:rPr>
          <w:b/>
          <w:bCs/>
        </w:rPr>
        <w:t xml:space="preserve"> :</w:t>
      </w:r>
      <w:bookmarkEnd w:id="3"/>
      <w:proofErr w:type="gramEnd"/>
      <w:r>
        <w:t xml:space="preserve"> </w:t>
      </w:r>
      <w:r w:rsidR="0E946F88">
        <w:t xml:space="preserve"> </w:t>
      </w:r>
      <w:r>
        <w:t>Java</w:t>
      </w:r>
      <w:r w:rsidR="46B618B7">
        <w:t>S</w:t>
      </w:r>
      <w:r>
        <w:t>cript, HTML.</w:t>
      </w:r>
    </w:p>
    <w:p w14:paraId="73E5E545" w14:textId="77777777" w:rsidR="00613EA8" w:rsidRDefault="474E3DE5" w:rsidP="2DEE1C01">
      <w:pPr>
        <w:tabs>
          <w:tab w:val="center" w:pos="2086"/>
        </w:tabs>
        <w:spacing w:after="3" w:line="265" w:lineRule="auto"/>
      </w:pPr>
      <w:r w:rsidRPr="568A9536">
        <w:rPr>
          <w:b/>
          <w:bCs/>
        </w:rPr>
        <w:t>Test Tool</w:t>
      </w:r>
      <w:r w:rsidR="14A99CA7">
        <w:t xml:space="preserve">        </w:t>
      </w:r>
      <w:bookmarkStart w:id="4" w:name="_Int_bL2UlEFO"/>
      <w:proofErr w:type="gramStart"/>
      <w:r w:rsidR="14A99CA7">
        <w:t xml:space="preserve">  </w:t>
      </w:r>
      <w:r>
        <w:t>:</w:t>
      </w:r>
      <w:bookmarkEnd w:id="4"/>
      <w:proofErr w:type="gramEnd"/>
      <w:r>
        <w:t xml:space="preserve"> </w:t>
      </w:r>
      <w:r w:rsidR="5ACB83CD">
        <w:t xml:space="preserve">  </w:t>
      </w:r>
      <w:r w:rsidR="49834BE3">
        <w:t>WebDriver IO</w:t>
      </w:r>
      <w:r>
        <w:t>.</w:t>
      </w:r>
    </w:p>
    <w:p w14:paraId="01D4F3BE" w14:textId="77777777" w:rsidR="004C6D9F" w:rsidRDefault="474E3DE5" w:rsidP="2DEE1C01">
      <w:pPr>
        <w:tabs>
          <w:tab w:val="center" w:pos="2086"/>
        </w:tabs>
        <w:spacing w:after="3" w:line="265" w:lineRule="auto"/>
      </w:pPr>
      <w:r w:rsidRPr="568A9536">
        <w:rPr>
          <w:b/>
          <w:bCs/>
        </w:rPr>
        <w:t>Framework</w:t>
      </w:r>
      <w:bookmarkStart w:id="5" w:name="_Int_uGj69Eoh"/>
      <w:proofErr w:type="gramStart"/>
      <w:r w:rsidR="004120D9">
        <w:tab/>
      </w:r>
      <w:r w:rsidR="14A99CA7">
        <w:t xml:space="preserve">  </w:t>
      </w:r>
      <w:r>
        <w:t>:</w:t>
      </w:r>
      <w:bookmarkEnd w:id="5"/>
      <w:proofErr w:type="gramEnd"/>
      <w:r w:rsidR="14A99CA7">
        <w:t xml:space="preserve"> </w:t>
      </w:r>
      <w:r>
        <w:t xml:space="preserve"> Cucumber BDD.</w:t>
      </w:r>
    </w:p>
    <w:p w14:paraId="19FD0DF0" w14:textId="290D647E" w:rsidR="00722D5F" w:rsidRDefault="5ACB83CD" w:rsidP="2DEE1C01">
      <w:pPr>
        <w:tabs>
          <w:tab w:val="center" w:pos="2086"/>
        </w:tabs>
        <w:spacing w:after="3" w:line="265" w:lineRule="auto"/>
      </w:pPr>
      <w:r w:rsidRPr="568A9536">
        <w:rPr>
          <w:b/>
          <w:bCs/>
        </w:rPr>
        <w:t>API Tool</w:t>
      </w:r>
      <w:r>
        <w:t xml:space="preserve">          </w:t>
      </w:r>
      <w:bookmarkStart w:id="6" w:name="_Int_A44l4DWM"/>
      <w:proofErr w:type="gramStart"/>
      <w:r>
        <w:t xml:space="preserve">  :</w:t>
      </w:r>
      <w:bookmarkEnd w:id="6"/>
      <w:proofErr w:type="gramEnd"/>
      <w:r>
        <w:t xml:space="preserve">  Swagger </w:t>
      </w:r>
    </w:p>
    <w:p w14:paraId="3656B9AB" w14:textId="77777777" w:rsidR="00C72D88" w:rsidRDefault="00C72D88" w:rsidP="00E5408B">
      <w:pPr>
        <w:tabs>
          <w:tab w:val="center" w:pos="2086"/>
        </w:tabs>
        <w:spacing w:after="3" w:line="265" w:lineRule="auto"/>
      </w:pPr>
    </w:p>
    <w:p w14:paraId="6B3A6001" w14:textId="1BB001DB" w:rsidR="00E5408B" w:rsidRDefault="52F35017" w:rsidP="568A9536">
      <w:pPr>
        <w:tabs>
          <w:tab w:val="center" w:pos="2086"/>
        </w:tabs>
        <w:spacing w:after="3" w:line="265" w:lineRule="auto"/>
        <w:rPr>
          <w:rFonts w:ascii="Segoe UI" w:hAnsi="Segoe UI" w:cs="Segoe UI"/>
          <w:b/>
          <w:bCs/>
          <w:u w:val="single"/>
        </w:rPr>
      </w:pPr>
      <w:r w:rsidRPr="568A9536">
        <w:rPr>
          <w:rFonts w:ascii="Segoe UI" w:hAnsi="Segoe UI" w:cs="Segoe UI"/>
          <w:b/>
          <w:bCs/>
          <w:u w:val="single"/>
        </w:rPr>
        <w:t>Description:</w:t>
      </w:r>
    </w:p>
    <w:p w14:paraId="45FB0818" w14:textId="77777777" w:rsidR="00E5408B" w:rsidRDefault="00E5408B" w:rsidP="00E5408B">
      <w:pPr>
        <w:tabs>
          <w:tab w:val="center" w:pos="2086"/>
        </w:tabs>
        <w:spacing w:after="3" w:line="265" w:lineRule="auto"/>
        <w:rPr>
          <w:rFonts w:ascii="Segoe UI" w:hAnsi="Segoe UI" w:cs="Segoe UI"/>
          <w:b/>
          <w:u w:val="single"/>
        </w:rPr>
      </w:pPr>
    </w:p>
    <w:p w14:paraId="7FC917EA" w14:textId="747B15D3" w:rsidR="00AB4864" w:rsidRPr="00E5408B" w:rsidRDefault="4FA5AE72" w:rsidP="568A9536">
      <w:pPr>
        <w:tabs>
          <w:tab w:val="center" w:pos="2086"/>
        </w:tabs>
        <w:spacing w:after="3" w:line="265" w:lineRule="auto"/>
        <w:rPr>
          <w:rFonts w:ascii="Segoe UI" w:hAnsi="Segoe UI" w:cs="Segoe UI"/>
          <w:b/>
          <w:bCs/>
          <w:u w:val="single"/>
        </w:rPr>
      </w:pPr>
      <w:r w:rsidRPr="568A9536">
        <w:rPr>
          <w:rFonts w:ascii="Segoe UI" w:hAnsi="Segoe UI" w:cs="Segoe UI"/>
          <w:sz w:val="21"/>
          <w:szCs w:val="21"/>
        </w:rPr>
        <w:t xml:space="preserve">Sunny Rewards Helios is an enterprise class platform that aims to provide a whit label environment for Insurance Plan Administration Companies to integrate and provide a redeemable rewards-based incentive to foster better health practices in their subscriber communities.  The system is designed to be multi-tenant. The end users get rewards on completion of the </w:t>
      </w:r>
      <w:bookmarkStart w:id="7" w:name="_Int_da4mKLYX"/>
      <w:r w:rsidRPr="568A9536">
        <w:rPr>
          <w:rFonts w:ascii="Segoe UI" w:hAnsi="Segoe UI" w:cs="Segoe UI"/>
          <w:sz w:val="21"/>
          <w:szCs w:val="21"/>
        </w:rPr>
        <w:t>cohort</w:t>
      </w:r>
      <w:r w:rsidR="00D35561">
        <w:rPr>
          <w:rFonts w:ascii="Segoe UI" w:hAnsi="Segoe UI" w:cs="Segoe UI"/>
          <w:sz w:val="21"/>
          <w:szCs w:val="21"/>
        </w:rPr>
        <w:t>-</w:t>
      </w:r>
      <w:r w:rsidRPr="568A9536">
        <w:rPr>
          <w:rFonts w:ascii="Segoe UI" w:hAnsi="Segoe UI" w:cs="Segoe UI"/>
          <w:sz w:val="21"/>
          <w:szCs w:val="21"/>
        </w:rPr>
        <w:t>based</w:t>
      </w:r>
      <w:bookmarkEnd w:id="7"/>
      <w:r w:rsidRPr="568A9536">
        <w:rPr>
          <w:rFonts w:ascii="Segoe UI" w:hAnsi="Segoe UI" w:cs="Segoe UI"/>
          <w:sz w:val="21"/>
          <w:szCs w:val="21"/>
        </w:rPr>
        <w:t xml:space="preserve"> tasks and in turn they would be able to redeem the rewards with the integrated partners.</w:t>
      </w:r>
    </w:p>
    <w:p w14:paraId="049F31CB" w14:textId="77777777" w:rsidR="00AB4864" w:rsidRDefault="00AB4864" w:rsidP="2DEE1C01">
      <w:pPr>
        <w:tabs>
          <w:tab w:val="center" w:pos="2086"/>
        </w:tabs>
        <w:spacing w:after="3" w:line="265" w:lineRule="auto"/>
      </w:pPr>
    </w:p>
    <w:p w14:paraId="53128261" w14:textId="77777777" w:rsidR="00AB4864" w:rsidRDefault="00AB4864" w:rsidP="2DEE1C01">
      <w:pPr>
        <w:tabs>
          <w:tab w:val="center" w:pos="2086"/>
        </w:tabs>
        <w:spacing w:after="3" w:line="265" w:lineRule="auto"/>
      </w:pPr>
    </w:p>
    <w:p w14:paraId="0E007D12" w14:textId="77777777" w:rsidR="00613EA8" w:rsidRPr="00AB4864" w:rsidRDefault="474E3DE5">
      <w:pPr>
        <w:spacing w:after="345"/>
        <w:rPr>
          <w:rFonts w:ascii="Segoe UI" w:hAnsi="Segoe UI" w:cs="Segoe UI"/>
          <w:b/>
        </w:rPr>
      </w:pPr>
      <w:r w:rsidRPr="568A9536">
        <w:rPr>
          <w:rFonts w:ascii="Segoe UI" w:hAnsi="Segoe UI" w:cs="Segoe UI"/>
          <w:b/>
          <w:bCs/>
          <w:color w:val="000009"/>
          <w:u w:val="single"/>
        </w:rPr>
        <w:t>Responsibilities:</w:t>
      </w:r>
    </w:p>
    <w:p w14:paraId="73AE54E0" w14:textId="2B807D4E" w:rsidR="40CD0956" w:rsidRDefault="40CD0956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>Automated Testing Frameworks:</w:t>
      </w:r>
      <w:r w:rsidR="5343DBD0" w:rsidRPr="568A9536">
        <w:rPr>
          <w:b/>
          <w:bCs/>
          <w:color w:val="000000" w:themeColor="text1"/>
        </w:rPr>
        <w:t xml:space="preserve"> </w:t>
      </w:r>
      <w:r w:rsidR="5343DBD0" w:rsidRPr="568A9536">
        <w:rPr>
          <w:color w:val="000000" w:themeColor="text1"/>
        </w:rPr>
        <w:t xml:space="preserve"> Develop, implement, and maintain automated testing frameworks using Playwright with </w:t>
      </w:r>
      <w:r w:rsidR="4DABC8E1" w:rsidRPr="568A9536">
        <w:rPr>
          <w:color w:val="000000" w:themeColor="text1"/>
        </w:rPr>
        <w:t xml:space="preserve">JavaScript and </w:t>
      </w:r>
      <w:r w:rsidR="5343DBD0" w:rsidRPr="568A9536">
        <w:rPr>
          <w:color w:val="000000" w:themeColor="text1"/>
        </w:rPr>
        <w:t xml:space="preserve">TypeScript, </w:t>
      </w:r>
      <w:r w:rsidR="7DBBAED8" w:rsidRPr="568A9536">
        <w:rPr>
          <w:color w:val="000000" w:themeColor="text1"/>
        </w:rPr>
        <w:t xml:space="preserve">WebDriver IO, </w:t>
      </w:r>
      <w:r w:rsidR="5343DBD0" w:rsidRPr="568A9536">
        <w:rPr>
          <w:color w:val="000000" w:themeColor="text1"/>
        </w:rPr>
        <w:t>Selenium,</w:t>
      </w:r>
      <w:r w:rsidR="79A11D08" w:rsidRPr="568A9536">
        <w:rPr>
          <w:color w:val="000000" w:themeColor="text1"/>
        </w:rPr>
        <w:t xml:space="preserve"> </w:t>
      </w:r>
      <w:r w:rsidR="5343DBD0" w:rsidRPr="568A9536">
        <w:rPr>
          <w:color w:val="000000" w:themeColor="text1"/>
        </w:rPr>
        <w:t>Java/JavaScript, Page Object Model (POM), and XPath.</w:t>
      </w:r>
    </w:p>
    <w:p w14:paraId="3C0DB756" w14:textId="2CDC5BEE" w:rsidR="5A9A511E" w:rsidRDefault="5A9A511E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 xml:space="preserve">Test Script Development: </w:t>
      </w:r>
      <w:r w:rsidR="1AF86261" w:rsidRPr="568A9536">
        <w:rPr>
          <w:b/>
          <w:bCs/>
          <w:color w:val="000000" w:themeColor="text1"/>
        </w:rPr>
        <w:t xml:space="preserve"> </w:t>
      </w:r>
      <w:r w:rsidR="7A22FB08" w:rsidRPr="568A9536">
        <w:rPr>
          <w:color w:val="000000" w:themeColor="text1"/>
        </w:rPr>
        <w:t xml:space="preserve">Develop robust web app test scripts using Playwright, WebDriver IO and </w:t>
      </w:r>
      <w:r w:rsidR="0089916D" w:rsidRPr="568A9536">
        <w:rPr>
          <w:color w:val="000000" w:themeColor="text1"/>
        </w:rPr>
        <w:t>Selenium</w:t>
      </w:r>
      <w:r w:rsidR="7A22FB08" w:rsidRPr="568A9536">
        <w:rPr>
          <w:color w:val="000000" w:themeColor="text1"/>
        </w:rPr>
        <w:t>. Collaborate with the testing team to prioritize and document test scenarios.</w:t>
      </w:r>
    </w:p>
    <w:p w14:paraId="0A8E8E88" w14:textId="3153069F" w:rsidR="73327BA3" w:rsidRDefault="73327BA3" w:rsidP="568A9536">
      <w:pPr>
        <w:pStyle w:val="ListParagraph"/>
        <w:numPr>
          <w:ilvl w:val="0"/>
          <w:numId w:val="1"/>
        </w:numPr>
        <w:spacing w:after="3" w:line="265" w:lineRule="auto"/>
        <w:rPr>
          <w:b/>
          <w:bCs/>
          <w:color w:val="000000" w:themeColor="text1"/>
        </w:rPr>
      </w:pPr>
      <w:r w:rsidRPr="568A9536">
        <w:rPr>
          <w:b/>
          <w:bCs/>
          <w:color w:val="000000" w:themeColor="text1"/>
        </w:rPr>
        <w:t xml:space="preserve">Testing Process: </w:t>
      </w:r>
      <w:r w:rsidR="4D6CD0B0" w:rsidRPr="568A9536">
        <w:rPr>
          <w:color w:val="000000" w:themeColor="text1"/>
        </w:rPr>
        <w:t>Utilize comprehensive knowledge of testing processes to plan, design, and execute test cases.</w:t>
      </w:r>
    </w:p>
    <w:p w14:paraId="72CFB20B" w14:textId="3D59A8D3" w:rsidR="6017D17F" w:rsidRDefault="6017D17F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>Version Control:</w:t>
      </w:r>
      <w:r w:rsidR="491AD15A" w:rsidRPr="568A9536">
        <w:rPr>
          <w:b/>
          <w:bCs/>
          <w:color w:val="000000" w:themeColor="text1"/>
        </w:rPr>
        <w:t xml:space="preserve"> </w:t>
      </w:r>
      <w:r w:rsidR="7407A58A" w:rsidRPr="568A9536">
        <w:rPr>
          <w:b/>
          <w:bCs/>
          <w:color w:val="000000" w:themeColor="text1"/>
        </w:rPr>
        <w:t xml:space="preserve"> </w:t>
      </w:r>
      <w:r w:rsidR="7407A58A" w:rsidRPr="568A9536">
        <w:rPr>
          <w:color w:val="000000" w:themeColor="text1"/>
        </w:rPr>
        <w:t>Show proficiency in Git version control, including basic flows and knowledge of a branching workflow.</w:t>
      </w:r>
    </w:p>
    <w:p w14:paraId="2A959615" w14:textId="585411CB" w:rsidR="5E30445E" w:rsidRDefault="5E30445E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 xml:space="preserve">Follows </w:t>
      </w:r>
      <w:r w:rsidR="3015B9FD" w:rsidRPr="568A9536">
        <w:rPr>
          <w:b/>
          <w:bCs/>
          <w:color w:val="000000" w:themeColor="text1"/>
        </w:rPr>
        <w:t xml:space="preserve">Agile Environment: </w:t>
      </w:r>
      <w:r w:rsidR="3015B9FD" w:rsidRPr="568A9536">
        <w:rPr>
          <w:color w:val="000000" w:themeColor="text1"/>
        </w:rPr>
        <w:t>Work effectively in an Agile development environment, participating in sprint planning, daily stand-ups, and retrospectives.</w:t>
      </w:r>
    </w:p>
    <w:p w14:paraId="36341031" w14:textId="69AAC097" w:rsidR="19A8FAEB" w:rsidRDefault="19A8FAEB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>Documentation:</w:t>
      </w:r>
      <w:r w:rsidRPr="568A9536">
        <w:rPr>
          <w:color w:val="000000" w:themeColor="text1"/>
        </w:rPr>
        <w:t xml:space="preserve"> Make and update documents for automated tests, frameworks, and processes. Write down test results, bugs, and reports to share with the team and others.</w:t>
      </w:r>
    </w:p>
    <w:p w14:paraId="1CDFD0EB" w14:textId="73200466" w:rsidR="19A8FAEB" w:rsidRDefault="19A8FAEB" w:rsidP="568A9536">
      <w:pPr>
        <w:pStyle w:val="ListParagraph"/>
        <w:numPr>
          <w:ilvl w:val="0"/>
          <w:numId w:val="1"/>
        </w:numPr>
        <w:spacing w:after="3" w:line="265" w:lineRule="auto"/>
        <w:rPr>
          <w:color w:val="000000" w:themeColor="text1"/>
        </w:rPr>
      </w:pPr>
      <w:r w:rsidRPr="568A9536">
        <w:rPr>
          <w:b/>
          <w:bCs/>
          <w:color w:val="000000" w:themeColor="text1"/>
        </w:rPr>
        <w:t>Fixing Bugs:</w:t>
      </w:r>
      <w:r w:rsidRPr="568A9536">
        <w:rPr>
          <w:color w:val="000000" w:themeColor="text1"/>
        </w:rPr>
        <w:t xml:space="preserve"> </w:t>
      </w:r>
      <w:r w:rsidR="6F258690" w:rsidRPr="568A9536">
        <w:rPr>
          <w:color w:val="000000" w:themeColor="text1"/>
        </w:rPr>
        <w:t>Responsible for identifying and resolving bugs to ensure software quality</w:t>
      </w:r>
      <w:r w:rsidR="00592B9D">
        <w:rPr>
          <w:color w:val="000000" w:themeColor="text1"/>
        </w:rPr>
        <w:t>.</w:t>
      </w:r>
    </w:p>
    <w:p w14:paraId="709A76C7" w14:textId="17490035" w:rsidR="08A04D4C" w:rsidRDefault="08A04D4C" w:rsidP="568A9536">
      <w:pPr>
        <w:spacing w:after="3" w:line="265" w:lineRule="auto"/>
        <w:rPr>
          <w:color w:val="000000" w:themeColor="text1"/>
        </w:rPr>
      </w:pPr>
      <w:r w:rsidRPr="568A9536">
        <w:rPr>
          <w:color w:val="000000" w:themeColor="text1"/>
        </w:rPr>
        <w:t xml:space="preserve">                         </w:t>
      </w:r>
    </w:p>
    <w:p w14:paraId="2B62FB21" w14:textId="73530FC8" w:rsidR="568A9536" w:rsidRDefault="568A9536" w:rsidP="568A9536">
      <w:pPr>
        <w:spacing w:after="3" w:line="265" w:lineRule="auto"/>
        <w:rPr>
          <w:color w:val="000000" w:themeColor="text1"/>
        </w:rPr>
      </w:pPr>
    </w:p>
    <w:p w14:paraId="0E078782" w14:textId="14DCD919" w:rsidR="5343DBD0" w:rsidRDefault="5343DBD0" w:rsidP="568A9536">
      <w:pPr>
        <w:spacing w:after="3" w:line="265" w:lineRule="auto"/>
        <w:rPr>
          <w:color w:val="000000" w:themeColor="text1"/>
        </w:rPr>
      </w:pPr>
      <w:r w:rsidRPr="568A9536">
        <w:rPr>
          <w:color w:val="000000" w:themeColor="text1"/>
        </w:rPr>
        <w:t xml:space="preserve">         </w:t>
      </w:r>
    </w:p>
    <w:p w14:paraId="63266E49" w14:textId="26C8FD03" w:rsidR="568A9536" w:rsidRDefault="568A9536" w:rsidP="568A9536">
      <w:pPr>
        <w:spacing w:after="3" w:line="265" w:lineRule="auto"/>
        <w:rPr>
          <w:color w:val="000000" w:themeColor="text1"/>
        </w:rPr>
      </w:pPr>
    </w:p>
    <w:sectPr w:rsidR="568A9536" w:rsidSect="00D81B13">
      <w:headerReference w:type="default" r:id="rId9"/>
      <w:footerReference w:type="default" r:id="rId10"/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5D0D" w14:textId="77777777" w:rsidR="008408FD" w:rsidRDefault="008408FD">
      <w:pPr>
        <w:spacing w:after="0" w:line="240" w:lineRule="auto"/>
      </w:pPr>
      <w:r>
        <w:separator/>
      </w:r>
    </w:p>
  </w:endnote>
  <w:endnote w:type="continuationSeparator" w:id="0">
    <w:p w14:paraId="745C7047" w14:textId="77777777" w:rsidR="008408FD" w:rsidRDefault="008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2DEE1C01" w14:paraId="4B99056E" w14:textId="77777777" w:rsidTr="2DEE1C01">
      <w:trPr>
        <w:trHeight w:val="300"/>
      </w:trPr>
      <w:tc>
        <w:tcPr>
          <w:tcW w:w="3345" w:type="dxa"/>
        </w:tcPr>
        <w:p w14:paraId="1299C43A" w14:textId="77777777" w:rsidR="2DEE1C01" w:rsidRDefault="2DEE1C01" w:rsidP="2DEE1C01">
          <w:pPr>
            <w:pStyle w:val="Header"/>
            <w:ind w:left="-115"/>
          </w:pPr>
        </w:p>
      </w:tc>
      <w:tc>
        <w:tcPr>
          <w:tcW w:w="3345" w:type="dxa"/>
        </w:tcPr>
        <w:p w14:paraId="4DDBEF00" w14:textId="77777777" w:rsidR="2DEE1C01" w:rsidRDefault="2DEE1C01" w:rsidP="2DEE1C01">
          <w:pPr>
            <w:pStyle w:val="Header"/>
            <w:jc w:val="center"/>
          </w:pPr>
        </w:p>
      </w:tc>
      <w:tc>
        <w:tcPr>
          <w:tcW w:w="3345" w:type="dxa"/>
        </w:tcPr>
        <w:p w14:paraId="3461D779" w14:textId="77777777" w:rsidR="2DEE1C01" w:rsidRDefault="2DEE1C01" w:rsidP="2DEE1C01">
          <w:pPr>
            <w:pStyle w:val="Header"/>
            <w:ind w:right="-115"/>
            <w:jc w:val="right"/>
          </w:pPr>
        </w:p>
      </w:tc>
    </w:tr>
  </w:tbl>
  <w:p w14:paraId="3CF2D8B6" w14:textId="77777777" w:rsidR="2DEE1C01" w:rsidRDefault="2DEE1C01" w:rsidP="2DEE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29A5" w14:textId="77777777" w:rsidR="008408FD" w:rsidRDefault="008408FD">
      <w:pPr>
        <w:spacing w:after="0" w:line="240" w:lineRule="auto"/>
      </w:pPr>
      <w:r>
        <w:separator/>
      </w:r>
    </w:p>
  </w:footnote>
  <w:footnote w:type="continuationSeparator" w:id="0">
    <w:p w14:paraId="22D6463A" w14:textId="77777777" w:rsidR="008408FD" w:rsidRDefault="008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82A" w14:textId="35E82A08" w:rsidR="00D81B13" w:rsidRDefault="00141A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A641A" wp14:editId="26A135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139305" cy="361372"/>
              <wp:effectExtent l="0" t="0" r="4445" b="635"/>
              <wp:wrapNone/>
              <wp:docPr id="2203" name="Shape 2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9305" cy="361372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5993" h="426720">
                            <a:moveTo>
                              <a:pt x="0" y="0"/>
                            </a:moveTo>
                            <a:lnTo>
                              <a:pt x="7555993" y="0"/>
                            </a:lnTo>
                            <a:lnTo>
                              <a:pt x="7555993" y="426720"/>
                            </a:lnTo>
                            <a:lnTo>
                              <a:pt x="0" y="42672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C7C3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6D25CE8" w14:textId="77777777" w:rsidR="00141A2B" w:rsidRDefault="00141A2B" w:rsidP="00141A2B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A641A" id="Shape 2203" o:spid="_x0000_s1026" style="position:absolute;margin-left:0;margin-top:0;width:562.15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7555993,426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" adj="-11796480,,5400" path="m,l7555993,r,426720l,426720,,e" fillcolor="#ec7c30" stroked="f" strokeweight="0">
              <v:stroke miterlimit="83231f" joinstyle="miter"/>
              <v:formulas/>
              <v:path arrowok="t" o:connecttype="custom" textboxrect="0,0,7555993,426720"/>
              <v:textbox>
                <w:txbxContent>
                  <w:p w14:paraId="46D25CE8" w14:textId="77777777" w:rsidR="00141A2B" w:rsidRDefault="00141A2B" w:rsidP="00141A2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2B70D47" wp14:editId="67431E87">
          <wp:simplePos x="0" y="0"/>
          <wp:positionH relativeFrom="column">
            <wp:posOffset>6067425</wp:posOffset>
          </wp:positionH>
          <wp:positionV relativeFrom="paragraph">
            <wp:posOffset>19050</wp:posOffset>
          </wp:positionV>
          <wp:extent cx="817895" cy="329107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895" cy="3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46DB82" w14:textId="4430B8FA" w:rsidR="2DEE1C01" w:rsidRDefault="2DEE1C01" w:rsidP="2DEE1C0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hZJjmq7" int2:invalidationBookmarkName="" int2:hashCode="ON2t0GXvdIsW10" int2:id="709mjMCN">
      <int2:state int2:type="AugLoop_Text_Critique" int2:value="Rejected"/>
    </int2:bookmark>
    <int2:bookmark int2:bookmarkName="_Int_Q4x9wEGS" int2:invalidationBookmarkName="" int2:hashCode="bpmoFsO8C6b06e" int2:id="sOKSPXDv">
      <int2:state int2:type="AugLoop_Text_Critique" int2:value="Rejected"/>
    </int2:bookmark>
    <int2:bookmark int2:bookmarkName="_Int_NF7JioK6" int2:invalidationBookmarkName="" int2:hashCode="ti2TU7jcwIKDy4" int2:id="mpDb9ltJ">
      <int2:state int2:type="AugLoop_Text_Critique" int2:value="Rejected"/>
    </int2:bookmark>
    <int2:bookmark int2:bookmarkName="_Int_yhU8tfe5" int2:invalidationBookmarkName="" int2:hashCode="ip8e+orMpxmEvL" int2:id="sHLPSuCZ">
      <int2:state int2:type="AugLoop_Text_Critique" int2:value="Rejected"/>
    </int2:bookmark>
    <int2:bookmark int2:bookmarkName="_Int_u6HImYMh" int2:invalidationBookmarkName="" int2:hashCode="ip8e+orMpxmEvL" int2:id="gZG9Dla8">
      <int2:state int2:type="AugLoop_Text_Critique" int2:value="Rejected"/>
    </int2:bookmark>
    <int2:bookmark int2:bookmarkName="_Int_da4mKLYX" int2:invalidationBookmarkName="" int2:hashCode="M7X3OBAuCLVcWJ" int2:id="FI50l2wJ">
      <int2:state int2:type="AugLoop_Text_Critique" int2:value="Rejected"/>
    </int2:bookmark>
    <int2:bookmark int2:bookmarkName="_Int_A44l4DWM" int2:invalidationBookmarkName="" int2:hashCode="ip8e+orMpxmEvL" int2:id="CychDTRH">
      <int2:state int2:type="AugLoop_Text_Critique" int2:value="Rejected"/>
    </int2:bookmark>
    <int2:bookmark int2:bookmarkName="_Int_uGj69Eoh" int2:invalidationBookmarkName="" int2:hashCode="5I40v7n823B6JG" int2:id="umcQy68Q">
      <int2:state int2:type="AugLoop_Text_Critique" int2:value="Rejected"/>
    </int2:bookmark>
    <int2:bookmark int2:bookmarkName="_Int_bL2UlEFO" int2:invalidationBookmarkName="" int2:hashCode="ip8e+orMpxmEvL" int2:id="J2TCml8m">
      <int2:state int2:type="AugLoop_Text_Critique" int2:value="Rejected"/>
    </int2:bookmark>
    <int2:bookmark int2:bookmarkName="_Int_hoCnwLJS" int2:invalidationBookmarkName="" int2:hashCode="ip8e+orMpxmEvL" int2:id="wNiwjLGu">
      <int2:state int2:type="AugLoop_Text_Critique" int2:value="Rejected"/>
    </int2:bookmark>
    <int2:bookmark int2:bookmarkName="_Int_IRnkOmWa" int2:invalidationBookmarkName="" int2:hashCode="ip8e+orMpxmEvL" int2:id="ZBZ9eTP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34B2"/>
    <w:multiLevelType w:val="hybridMultilevel"/>
    <w:tmpl w:val="6A3ACFFE"/>
    <w:lvl w:ilvl="0" w:tplc="DB04E2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00C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C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4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E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ED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6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B28B"/>
    <w:multiLevelType w:val="hybridMultilevel"/>
    <w:tmpl w:val="B9ACA210"/>
    <w:lvl w:ilvl="0" w:tplc="CB4CB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2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00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8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C2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9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1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AE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0727"/>
    <w:multiLevelType w:val="hybridMultilevel"/>
    <w:tmpl w:val="33221E8A"/>
    <w:lvl w:ilvl="0" w:tplc="E8F480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A0D80">
      <w:start w:val="1"/>
      <w:numFmt w:val="bullet"/>
      <w:lvlText w:val="o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C40DE">
      <w:start w:val="1"/>
      <w:numFmt w:val="bullet"/>
      <w:lvlText w:val="▪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3E80">
      <w:start w:val="1"/>
      <w:numFmt w:val="bullet"/>
      <w:lvlText w:val="•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6190C">
      <w:start w:val="1"/>
      <w:numFmt w:val="bullet"/>
      <w:lvlText w:val="o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EF870">
      <w:start w:val="1"/>
      <w:numFmt w:val="bullet"/>
      <w:lvlText w:val="▪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08BC4">
      <w:start w:val="1"/>
      <w:numFmt w:val="bullet"/>
      <w:lvlText w:val="•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EB7D8">
      <w:start w:val="1"/>
      <w:numFmt w:val="bullet"/>
      <w:lvlText w:val="o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A408C">
      <w:start w:val="1"/>
      <w:numFmt w:val="bullet"/>
      <w:lvlText w:val="▪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84211"/>
    <w:multiLevelType w:val="hybridMultilevel"/>
    <w:tmpl w:val="2F72B0CC"/>
    <w:lvl w:ilvl="0" w:tplc="3356B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E6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C8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0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4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0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0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0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6AF92"/>
    <w:multiLevelType w:val="hybridMultilevel"/>
    <w:tmpl w:val="C6683B7E"/>
    <w:lvl w:ilvl="0" w:tplc="B0903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767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8F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1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80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A8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29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A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5715"/>
    <w:multiLevelType w:val="hybridMultilevel"/>
    <w:tmpl w:val="0978AE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7454"/>
    <w:multiLevelType w:val="hybridMultilevel"/>
    <w:tmpl w:val="4D145192"/>
    <w:lvl w:ilvl="0" w:tplc="B1DE0A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E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84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2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06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2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A5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67426"/>
    <w:multiLevelType w:val="hybridMultilevel"/>
    <w:tmpl w:val="6DF6CEAC"/>
    <w:lvl w:ilvl="0" w:tplc="4D788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9C9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2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E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61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A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1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1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C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DD24"/>
    <w:multiLevelType w:val="hybridMultilevel"/>
    <w:tmpl w:val="F6188476"/>
    <w:lvl w:ilvl="0" w:tplc="0F103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528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E2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46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E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4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B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F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B1C57"/>
    <w:multiLevelType w:val="hybridMultilevel"/>
    <w:tmpl w:val="644891CC"/>
    <w:lvl w:ilvl="0" w:tplc="D2081B50">
      <w:start w:val="1"/>
      <w:numFmt w:val="decimal"/>
      <w:lvlText w:val="%1."/>
      <w:lvlJc w:val="left"/>
      <w:pPr>
        <w:ind w:left="720" w:hanging="360"/>
      </w:pPr>
    </w:lvl>
    <w:lvl w:ilvl="1" w:tplc="42B0C1BC">
      <w:start w:val="1"/>
      <w:numFmt w:val="lowerLetter"/>
      <w:lvlText w:val="%2."/>
      <w:lvlJc w:val="left"/>
      <w:pPr>
        <w:ind w:left="1440" w:hanging="360"/>
      </w:pPr>
    </w:lvl>
    <w:lvl w:ilvl="2" w:tplc="E8D83772">
      <w:start w:val="1"/>
      <w:numFmt w:val="lowerRoman"/>
      <w:lvlText w:val="%3."/>
      <w:lvlJc w:val="right"/>
      <w:pPr>
        <w:ind w:left="2160" w:hanging="180"/>
      </w:pPr>
    </w:lvl>
    <w:lvl w:ilvl="3" w:tplc="67DE25D4">
      <w:start w:val="1"/>
      <w:numFmt w:val="decimal"/>
      <w:lvlText w:val="%4."/>
      <w:lvlJc w:val="left"/>
      <w:pPr>
        <w:ind w:left="2880" w:hanging="360"/>
      </w:pPr>
    </w:lvl>
    <w:lvl w:ilvl="4" w:tplc="C422C70E">
      <w:start w:val="1"/>
      <w:numFmt w:val="lowerLetter"/>
      <w:lvlText w:val="%5."/>
      <w:lvlJc w:val="left"/>
      <w:pPr>
        <w:ind w:left="3600" w:hanging="360"/>
      </w:pPr>
    </w:lvl>
    <w:lvl w:ilvl="5" w:tplc="E7624690">
      <w:start w:val="1"/>
      <w:numFmt w:val="lowerRoman"/>
      <w:lvlText w:val="%6."/>
      <w:lvlJc w:val="right"/>
      <w:pPr>
        <w:ind w:left="4320" w:hanging="180"/>
      </w:pPr>
    </w:lvl>
    <w:lvl w:ilvl="6" w:tplc="90C662BA">
      <w:start w:val="1"/>
      <w:numFmt w:val="decimal"/>
      <w:lvlText w:val="%7."/>
      <w:lvlJc w:val="left"/>
      <w:pPr>
        <w:ind w:left="5040" w:hanging="360"/>
      </w:pPr>
    </w:lvl>
    <w:lvl w:ilvl="7" w:tplc="FD2C4634">
      <w:start w:val="1"/>
      <w:numFmt w:val="lowerLetter"/>
      <w:lvlText w:val="%8."/>
      <w:lvlJc w:val="left"/>
      <w:pPr>
        <w:ind w:left="5760" w:hanging="360"/>
      </w:pPr>
    </w:lvl>
    <w:lvl w:ilvl="8" w:tplc="AA0AF6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E6FB"/>
    <w:multiLevelType w:val="hybridMultilevel"/>
    <w:tmpl w:val="54B4FDA6"/>
    <w:lvl w:ilvl="0" w:tplc="9776F3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1A8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6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6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0A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2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E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67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2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EA8"/>
    <w:rsid w:val="000D1344"/>
    <w:rsid w:val="00100D61"/>
    <w:rsid w:val="00141A2B"/>
    <w:rsid w:val="00154AB2"/>
    <w:rsid w:val="001A0E49"/>
    <w:rsid w:val="0020155C"/>
    <w:rsid w:val="00353750"/>
    <w:rsid w:val="003A2770"/>
    <w:rsid w:val="003B3E65"/>
    <w:rsid w:val="004120D9"/>
    <w:rsid w:val="004C6D9F"/>
    <w:rsid w:val="00592B9D"/>
    <w:rsid w:val="005C785E"/>
    <w:rsid w:val="00613EA8"/>
    <w:rsid w:val="00722D5F"/>
    <w:rsid w:val="007C7027"/>
    <w:rsid w:val="00812AF5"/>
    <w:rsid w:val="008408FD"/>
    <w:rsid w:val="0089916D"/>
    <w:rsid w:val="00AB4864"/>
    <w:rsid w:val="00BE773A"/>
    <w:rsid w:val="00C55E97"/>
    <w:rsid w:val="00C72D88"/>
    <w:rsid w:val="00CE5A4B"/>
    <w:rsid w:val="00D2BAFF"/>
    <w:rsid w:val="00D35561"/>
    <w:rsid w:val="00D81B13"/>
    <w:rsid w:val="00DF6930"/>
    <w:rsid w:val="00E323D0"/>
    <w:rsid w:val="00E5408B"/>
    <w:rsid w:val="00F61B21"/>
    <w:rsid w:val="01438080"/>
    <w:rsid w:val="01DE4DA4"/>
    <w:rsid w:val="01E76A07"/>
    <w:rsid w:val="0207556C"/>
    <w:rsid w:val="02B8A0F2"/>
    <w:rsid w:val="02C2EF31"/>
    <w:rsid w:val="038B1194"/>
    <w:rsid w:val="04026E3B"/>
    <w:rsid w:val="04470181"/>
    <w:rsid w:val="0495D0DA"/>
    <w:rsid w:val="04ECE20A"/>
    <w:rsid w:val="051FC4A0"/>
    <w:rsid w:val="055A647E"/>
    <w:rsid w:val="05E4C598"/>
    <w:rsid w:val="0645775B"/>
    <w:rsid w:val="065448B8"/>
    <w:rsid w:val="06688481"/>
    <w:rsid w:val="0728D426"/>
    <w:rsid w:val="07B78662"/>
    <w:rsid w:val="080454E2"/>
    <w:rsid w:val="087D6C90"/>
    <w:rsid w:val="08904596"/>
    <w:rsid w:val="08A04D4C"/>
    <w:rsid w:val="08C4A487"/>
    <w:rsid w:val="091A34CB"/>
    <w:rsid w:val="0980AD65"/>
    <w:rsid w:val="09BAA43D"/>
    <w:rsid w:val="09D88209"/>
    <w:rsid w:val="0A3DC70C"/>
    <w:rsid w:val="0A3DE7B6"/>
    <w:rsid w:val="0B18E87E"/>
    <w:rsid w:val="0B2A2355"/>
    <w:rsid w:val="0B43B22E"/>
    <w:rsid w:val="0B54C944"/>
    <w:rsid w:val="0C27FD23"/>
    <w:rsid w:val="0C6262A5"/>
    <w:rsid w:val="0CD19E4E"/>
    <w:rsid w:val="0DC089DB"/>
    <w:rsid w:val="0E50D33D"/>
    <w:rsid w:val="0E946F88"/>
    <w:rsid w:val="0F3210D4"/>
    <w:rsid w:val="0F387992"/>
    <w:rsid w:val="0FF6C437"/>
    <w:rsid w:val="10A12AF2"/>
    <w:rsid w:val="11329FA5"/>
    <w:rsid w:val="1284AF2A"/>
    <w:rsid w:val="1407572E"/>
    <w:rsid w:val="14A99CA7"/>
    <w:rsid w:val="1568A64F"/>
    <w:rsid w:val="156BDFA2"/>
    <w:rsid w:val="1618A143"/>
    <w:rsid w:val="167334BF"/>
    <w:rsid w:val="1701043D"/>
    <w:rsid w:val="1758204D"/>
    <w:rsid w:val="17B04C69"/>
    <w:rsid w:val="18700E42"/>
    <w:rsid w:val="18DAC851"/>
    <w:rsid w:val="19A8FAEB"/>
    <w:rsid w:val="1A19275D"/>
    <w:rsid w:val="1AF86261"/>
    <w:rsid w:val="1B4593B3"/>
    <w:rsid w:val="1BB1D6E9"/>
    <w:rsid w:val="1D7717FC"/>
    <w:rsid w:val="1D9DB1F2"/>
    <w:rsid w:val="1DA5773F"/>
    <w:rsid w:val="1E2246A5"/>
    <w:rsid w:val="1EF5F47A"/>
    <w:rsid w:val="1F1D986A"/>
    <w:rsid w:val="1F51F75B"/>
    <w:rsid w:val="1F5689E7"/>
    <w:rsid w:val="20A978D5"/>
    <w:rsid w:val="20B968CB"/>
    <w:rsid w:val="2127F7F5"/>
    <w:rsid w:val="2184B903"/>
    <w:rsid w:val="21892CDF"/>
    <w:rsid w:val="2222231F"/>
    <w:rsid w:val="222E00FA"/>
    <w:rsid w:val="2425687E"/>
    <w:rsid w:val="2437C5E9"/>
    <w:rsid w:val="2589F0F2"/>
    <w:rsid w:val="275D0940"/>
    <w:rsid w:val="2848DEAD"/>
    <w:rsid w:val="28979B78"/>
    <w:rsid w:val="2A0360D0"/>
    <w:rsid w:val="2ADD9927"/>
    <w:rsid w:val="2AEB5473"/>
    <w:rsid w:val="2B6BEA99"/>
    <w:rsid w:val="2B6F0DDA"/>
    <w:rsid w:val="2C307A63"/>
    <w:rsid w:val="2C616798"/>
    <w:rsid w:val="2C7DF7CF"/>
    <w:rsid w:val="2CCBDF86"/>
    <w:rsid w:val="2D07BAFA"/>
    <w:rsid w:val="2D78A127"/>
    <w:rsid w:val="2D901324"/>
    <w:rsid w:val="2DEE1C01"/>
    <w:rsid w:val="2E178318"/>
    <w:rsid w:val="2E9EF7D4"/>
    <w:rsid w:val="2ED0DC11"/>
    <w:rsid w:val="2ED4FAD8"/>
    <w:rsid w:val="2F410DCF"/>
    <w:rsid w:val="2F5DB9C6"/>
    <w:rsid w:val="3015B9FD"/>
    <w:rsid w:val="3065570D"/>
    <w:rsid w:val="30749E29"/>
    <w:rsid w:val="30D985E4"/>
    <w:rsid w:val="31435355"/>
    <w:rsid w:val="31EA6309"/>
    <w:rsid w:val="3228BAA9"/>
    <w:rsid w:val="3295D513"/>
    <w:rsid w:val="32C5277E"/>
    <w:rsid w:val="32D0A91C"/>
    <w:rsid w:val="3323CC60"/>
    <w:rsid w:val="33497FCB"/>
    <w:rsid w:val="343B8C48"/>
    <w:rsid w:val="34D6F16B"/>
    <w:rsid w:val="360849DE"/>
    <w:rsid w:val="36331B33"/>
    <w:rsid w:val="36F4012E"/>
    <w:rsid w:val="36F6C023"/>
    <w:rsid w:val="383A3A3B"/>
    <w:rsid w:val="385F0277"/>
    <w:rsid w:val="393CEB7D"/>
    <w:rsid w:val="3A65840A"/>
    <w:rsid w:val="3ABC741F"/>
    <w:rsid w:val="3B12D2F7"/>
    <w:rsid w:val="3B4E2075"/>
    <w:rsid w:val="3B7D2812"/>
    <w:rsid w:val="3B856862"/>
    <w:rsid w:val="3BB3FD50"/>
    <w:rsid w:val="3D32739A"/>
    <w:rsid w:val="3D5F0CD0"/>
    <w:rsid w:val="3DA06CB1"/>
    <w:rsid w:val="3DB96493"/>
    <w:rsid w:val="3E3B6117"/>
    <w:rsid w:val="3EBD0924"/>
    <w:rsid w:val="3ED050E6"/>
    <w:rsid w:val="3F2D88D9"/>
    <w:rsid w:val="3FB719AA"/>
    <w:rsid w:val="406183FD"/>
    <w:rsid w:val="407F9C49"/>
    <w:rsid w:val="40CD0956"/>
    <w:rsid w:val="41F09ED9"/>
    <w:rsid w:val="426E5483"/>
    <w:rsid w:val="42DF22AE"/>
    <w:rsid w:val="43950DCE"/>
    <w:rsid w:val="4678E0EF"/>
    <w:rsid w:val="46B618B7"/>
    <w:rsid w:val="474E3DE5"/>
    <w:rsid w:val="4894D89F"/>
    <w:rsid w:val="48E9359A"/>
    <w:rsid w:val="4918880B"/>
    <w:rsid w:val="491AD15A"/>
    <w:rsid w:val="49834BE3"/>
    <w:rsid w:val="4A0A5E0E"/>
    <w:rsid w:val="4A30A900"/>
    <w:rsid w:val="4AD6FC62"/>
    <w:rsid w:val="4B4B1BE2"/>
    <w:rsid w:val="4B5FC44D"/>
    <w:rsid w:val="4BBC39A6"/>
    <w:rsid w:val="4BBD8463"/>
    <w:rsid w:val="4BEC7C87"/>
    <w:rsid w:val="4D6849C2"/>
    <w:rsid w:val="4D6CD0B0"/>
    <w:rsid w:val="4D7C1B3F"/>
    <w:rsid w:val="4DABC8E1"/>
    <w:rsid w:val="4E64F12B"/>
    <w:rsid w:val="4ECA6AB9"/>
    <w:rsid w:val="4ED32CEE"/>
    <w:rsid w:val="4FA5AE72"/>
    <w:rsid w:val="4FCF4D54"/>
    <w:rsid w:val="4FEE9B36"/>
    <w:rsid w:val="50975B95"/>
    <w:rsid w:val="5151DF05"/>
    <w:rsid w:val="524AD583"/>
    <w:rsid w:val="52F35017"/>
    <w:rsid w:val="531D0854"/>
    <w:rsid w:val="5343DBD0"/>
    <w:rsid w:val="5402837E"/>
    <w:rsid w:val="5435826B"/>
    <w:rsid w:val="54C39A2D"/>
    <w:rsid w:val="5577666A"/>
    <w:rsid w:val="55EC4CE0"/>
    <w:rsid w:val="568A9536"/>
    <w:rsid w:val="56B08267"/>
    <w:rsid w:val="56DCAAE9"/>
    <w:rsid w:val="56DE3ED3"/>
    <w:rsid w:val="56DF6167"/>
    <w:rsid w:val="57D201C6"/>
    <w:rsid w:val="582BB5A4"/>
    <w:rsid w:val="583FF9AD"/>
    <w:rsid w:val="58444E82"/>
    <w:rsid w:val="59832F82"/>
    <w:rsid w:val="5A15DF95"/>
    <w:rsid w:val="5A9A511E"/>
    <w:rsid w:val="5ACB83CD"/>
    <w:rsid w:val="5B267D2F"/>
    <w:rsid w:val="5C7414C4"/>
    <w:rsid w:val="5CABE5A1"/>
    <w:rsid w:val="5CAD6349"/>
    <w:rsid w:val="5D88A54D"/>
    <w:rsid w:val="5DF0D300"/>
    <w:rsid w:val="5E30445E"/>
    <w:rsid w:val="5EE950B8"/>
    <w:rsid w:val="5F150016"/>
    <w:rsid w:val="5F2627F3"/>
    <w:rsid w:val="5F267DC5"/>
    <w:rsid w:val="5F7D3B5D"/>
    <w:rsid w:val="5FFD749B"/>
    <w:rsid w:val="6017D17F"/>
    <w:rsid w:val="6101AE48"/>
    <w:rsid w:val="628C4A70"/>
    <w:rsid w:val="62C10AD0"/>
    <w:rsid w:val="62E6F73A"/>
    <w:rsid w:val="62EB048E"/>
    <w:rsid w:val="63761AA9"/>
    <w:rsid w:val="6392794B"/>
    <w:rsid w:val="639D7563"/>
    <w:rsid w:val="647892F7"/>
    <w:rsid w:val="6622A550"/>
    <w:rsid w:val="66640AFF"/>
    <w:rsid w:val="67049047"/>
    <w:rsid w:val="67886749"/>
    <w:rsid w:val="6843C908"/>
    <w:rsid w:val="685AB82F"/>
    <w:rsid w:val="6886D951"/>
    <w:rsid w:val="68A7C51F"/>
    <w:rsid w:val="68E9A927"/>
    <w:rsid w:val="6AF6BC57"/>
    <w:rsid w:val="6C4EC4B9"/>
    <w:rsid w:val="6C7CBA86"/>
    <w:rsid w:val="6CA26E56"/>
    <w:rsid w:val="6D5BB009"/>
    <w:rsid w:val="6F258690"/>
    <w:rsid w:val="6FEFDDE2"/>
    <w:rsid w:val="7083ED86"/>
    <w:rsid w:val="70B6C6F4"/>
    <w:rsid w:val="70CA65F6"/>
    <w:rsid w:val="712D5CB5"/>
    <w:rsid w:val="7217124C"/>
    <w:rsid w:val="72B0EADF"/>
    <w:rsid w:val="72C92D16"/>
    <w:rsid w:val="73327BA3"/>
    <w:rsid w:val="73B1C930"/>
    <w:rsid w:val="73B242C5"/>
    <w:rsid w:val="7400DA13"/>
    <w:rsid w:val="7407A58A"/>
    <w:rsid w:val="748B95A9"/>
    <w:rsid w:val="7497B279"/>
    <w:rsid w:val="74AD803B"/>
    <w:rsid w:val="74AEA2CF"/>
    <w:rsid w:val="74B5A209"/>
    <w:rsid w:val="74F1483A"/>
    <w:rsid w:val="75C6FB7B"/>
    <w:rsid w:val="7600CDD8"/>
    <w:rsid w:val="761FCA89"/>
    <w:rsid w:val="77287EB9"/>
    <w:rsid w:val="77F35B1B"/>
    <w:rsid w:val="791D13C7"/>
    <w:rsid w:val="79A11D08"/>
    <w:rsid w:val="79AF5622"/>
    <w:rsid w:val="7A22FB08"/>
    <w:rsid w:val="7A2EEDA6"/>
    <w:rsid w:val="7C53ADAC"/>
    <w:rsid w:val="7C5AD0C4"/>
    <w:rsid w:val="7CD842E0"/>
    <w:rsid w:val="7CEC4577"/>
    <w:rsid w:val="7D157D94"/>
    <w:rsid w:val="7DBBAED8"/>
    <w:rsid w:val="7E614A97"/>
    <w:rsid w:val="7ED9D807"/>
    <w:rsid w:val="7F1E1F9E"/>
    <w:rsid w:val="7F315F67"/>
    <w:rsid w:val="7F352395"/>
    <w:rsid w:val="7F459352"/>
    <w:rsid w:val="7F4CB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CDC13"/>
  <w15:docId w15:val="{34F39687-572D-4F18-91ED-81258F37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0D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2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B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anya.yeturi@feuj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1016eec706644fa9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A792-B6FE-4712-8D8C-3C947B2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</dc:creator>
  <cp:keywords/>
  <cp:lastModifiedBy>Lavanya Yeturi</cp:lastModifiedBy>
  <cp:revision>18</cp:revision>
  <dcterms:created xsi:type="dcterms:W3CDTF">2024-05-16T07:44:00Z</dcterms:created>
  <dcterms:modified xsi:type="dcterms:W3CDTF">2024-05-17T10:26:00Z</dcterms:modified>
</cp:coreProperties>
</file>